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t>Dz-12.0021.1.49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49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9A1476" w:rsidRPr="000D53F8" w:rsidRDefault="009A147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opinii zawarcia umowy najmu lokalu socjalnego położonego przy ul. Spółdzielców 11 w Krakowie.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5 lit g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Opiniuje się pozytywnie ponowne zawarcie umowy najmu lokalu socjalnego położonego przy ulicy Spółdzielców 11 w Krakowie z Panią Anną Żuchowską na czas określony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A41CE7" w:rsidRPr="000D53F8" w:rsidRDefault="00A41CE7" w:rsidP="001B6E06">
      <w:pPr>
        <w:jc w:val="both"/>
        <w:rPr>
          <w:rFonts w:ascii="Arial" w:hAnsi="Arial" w:cs="Arial"/>
        </w:rPr>
      </w:pPr>
    </w:p>
    <w:p w:rsidR="00A41CE7" w:rsidRPr="000D53F8" w:rsidRDefault="00A41CE7" w:rsidP="001B6E06">
      <w:pPr>
        <w:jc w:val="both"/>
        <w:rPr>
          <w:rFonts w:ascii="Arial" w:hAnsi="Arial" w:cs="Arial"/>
        </w:rPr>
      </w:pPr>
    </w:p>
    <w:p w:rsidR="00A41CE7" w:rsidRPr="000D53F8" w:rsidRDefault="00A41CE7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Pani Anna Żukowska przestrzega zasad współżycia społecznego, ponadto do Rady Dzielnicy XII nie wpłynęły  żadne  informacje o nagannym zachowaniu  się  osoby ubiegającej się o przedłużenie umowy najmu.</w:t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3D16B8" w:rsidRPr="000D53F8" w:rsidRDefault="003D16B8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3D16B8" w:rsidRPr="000D53F8">
        <w:rPr>
          <w:rFonts w:ascii="Arial" w:hAnsi="Arial" w:cs="Arial"/>
        </w:rPr>
        <w:t>50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50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opinii zawarcia umowy najmu lokalu socjalnego położonego przy ul. Opalowej 4  w Krakowie.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5 lit g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Opiniuje się pozytywnie ponowne zawarcie umowy najmu lokalu socjalnego położonego przy ulicy Opalowej 4 w Krakowie z Państwem Zofią i Robertem Kij na czas określony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A41CE7" w:rsidRPr="000D53F8" w:rsidRDefault="00A41CE7" w:rsidP="001B6E06">
      <w:pPr>
        <w:jc w:val="both"/>
        <w:rPr>
          <w:rFonts w:ascii="Arial" w:hAnsi="Arial" w:cs="Arial"/>
        </w:rPr>
      </w:pPr>
    </w:p>
    <w:p w:rsidR="00A41CE7" w:rsidRPr="000D53F8" w:rsidRDefault="00A41CE7" w:rsidP="001B6E06">
      <w:pPr>
        <w:jc w:val="both"/>
        <w:rPr>
          <w:rFonts w:ascii="Arial" w:hAnsi="Arial" w:cs="Arial"/>
        </w:rPr>
      </w:pPr>
    </w:p>
    <w:p w:rsidR="00A41CE7" w:rsidRPr="000D53F8" w:rsidRDefault="00A41CE7" w:rsidP="001B6E06">
      <w:pPr>
        <w:jc w:val="both"/>
        <w:rPr>
          <w:rFonts w:ascii="Arial" w:hAnsi="Arial" w:cs="Arial"/>
        </w:rPr>
      </w:pPr>
    </w:p>
    <w:p w:rsidR="00A41CE7" w:rsidRPr="000D53F8" w:rsidRDefault="00A41CE7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Państwo Zofia i Robert Kij przestrzegają zasad współżycia społecznego, ponadto do Rady Dzielnicy XII nie wpłynęły  żadne  informacje o nagannym zachowaniu  się  osób ubiegających się o przedłużenie umowy najmu.</w:t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3D16B8" w:rsidRPr="000D53F8" w:rsidRDefault="003D16B8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A41CE7" w:rsidRPr="000D53F8" w:rsidRDefault="00A41CE7" w:rsidP="001B6E06">
      <w:pPr>
        <w:jc w:val="both"/>
        <w:rPr>
          <w:rFonts w:ascii="Arial" w:hAnsi="Arial" w:cs="Arial"/>
          <w:b/>
          <w:u w:val="single"/>
        </w:rPr>
      </w:pPr>
    </w:p>
    <w:p w:rsidR="00A41CE7" w:rsidRPr="000D53F8" w:rsidRDefault="00A41CE7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3D16B8" w:rsidRPr="000D53F8">
        <w:rPr>
          <w:rFonts w:ascii="Arial" w:hAnsi="Arial" w:cs="Arial"/>
        </w:rPr>
        <w:t>51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51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przywrócenia całodobowej opieki medycznej dla mieszkańców Dzielnicy XII przy ul. Teligi 8.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4 lit </w:t>
      </w:r>
      <w:r w:rsidR="00974A45">
        <w:rPr>
          <w:rFonts w:ascii="Arial" w:hAnsi="Arial" w:cs="Arial"/>
        </w:rPr>
        <w:t>l</w:t>
      </w:r>
      <w:r w:rsidRPr="000D53F8">
        <w:rPr>
          <w:rFonts w:ascii="Arial" w:hAnsi="Arial" w:cs="Arial"/>
        </w:rPr>
        <w:t xml:space="preserve">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 xml:space="preserve">Wnioskuje się do Prezydenta Miasta Krakowa Prof. Jacka </w:t>
      </w:r>
      <w:proofErr w:type="spellStart"/>
      <w:r w:rsidRPr="000D53F8">
        <w:rPr>
          <w:rFonts w:ascii="Arial" w:hAnsi="Arial" w:cs="Arial"/>
        </w:rPr>
        <w:t>Majchrowskiego</w:t>
      </w:r>
      <w:proofErr w:type="spellEnd"/>
      <w:r w:rsidRPr="000D53F8">
        <w:rPr>
          <w:rFonts w:ascii="Arial" w:hAnsi="Arial" w:cs="Arial"/>
        </w:rPr>
        <w:t xml:space="preserve"> </w:t>
      </w:r>
      <w:r w:rsidR="00A41CE7" w:rsidRPr="000D53F8">
        <w:rPr>
          <w:rFonts w:ascii="Arial" w:hAnsi="Arial" w:cs="Arial"/>
        </w:rPr>
        <w:t xml:space="preserve">oraz </w:t>
      </w:r>
      <w:r w:rsidR="00171BF0">
        <w:rPr>
          <w:rFonts w:ascii="Arial" w:hAnsi="Arial" w:cs="Arial"/>
        </w:rPr>
        <w:t xml:space="preserve">do </w:t>
      </w:r>
      <w:r w:rsidR="00A41CE7" w:rsidRPr="000D53F8">
        <w:rPr>
          <w:rFonts w:ascii="Arial" w:hAnsi="Arial" w:cs="Arial"/>
        </w:rPr>
        <w:t xml:space="preserve">Rady Miasta Krakowa </w:t>
      </w:r>
      <w:r w:rsidRPr="000D53F8">
        <w:rPr>
          <w:rFonts w:ascii="Arial" w:hAnsi="Arial" w:cs="Arial"/>
        </w:rPr>
        <w:t>o podjęcie rozmów z Narodowym Funduszem Zdrowia w/s przywrócenia całodobowej opieki medycznej dla mieszkańców Dzielnicy XII w przychodni zdrowia przy ul. Teligi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>Mieszkańcy południowo- wschodniej części Krakowa zostali pozbawieni całodobowej opieki medycznej na terenie Dzielnicy XII</w:t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  <w:b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  <w:b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3D16B8" w:rsidRPr="000D53F8">
        <w:rPr>
          <w:rFonts w:ascii="Arial" w:hAnsi="Arial" w:cs="Arial"/>
        </w:rPr>
        <w:t>52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52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  <w:b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  <w:b/>
        </w:rPr>
      </w:pPr>
    </w:p>
    <w:p w:rsidR="001B6E06" w:rsidRPr="000D53F8" w:rsidRDefault="001B6E0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zadań powierzonych na rok 2011 w zakresie problematyki osób niepełnosprawnych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6 </w:t>
      </w:r>
      <w:r w:rsidR="00974A45">
        <w:rPr>
          <w:rFonts w:ascii="Arial" w:hAnsi="Arial" w:cs="Arial"/>
        </w:rPr>
        <w:t>ust</w:t>
      </w:r>
      <w:r w:rsidRPr="000D53F8">
        <w:rPr>
          <w:rFonts w:ascii="Arial" w:hAnsi="Arial" w:cs="Arial"/>
        </w:rPr>
        <w:t xml:space="preserve"> 3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0D53F8" w:rsidRPr="000D53F8" w:rsidRDefault="000D53F8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Przeznacza się środki finansowe na rok 2011 w zakresie problematyki osób niepełnosprawnych w wysokości 90 000 zł na następujące zadania: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1/Żłobek Integracyjny nr 20 „Pluszowy Miś” ul. Okólna </w:t>
      </w:r>
      <w:r w:rsidR="006B2AAC" w:rsidRPr="000D53F8">
        <w:rPr>
          <w:rFonts w:ascii="Arial" w:hAnsi="Arial" w:cs="Arial"/>
        </w:rPr>
        <w:t xml:space="preserve">- </w:t>
      </w:r>
      <w:r w:rsidRPr="000D53F8">
        <w:rPr>
          <w:rFonts w:ascii="Arial" w:hAnsi="Arial" w:cs="Arial"/>
        </w:rPr>
        <w:t xml:space="preserve">dostosowanie wejścia </w:t>
      </w:r>
      <w:r w:rsidR="006B2AAC" w:rsidRPr="000D53F8">
        <w:rPr>
          <w:rFonts w:ascii="Arial" w:hAnsi="Arial" w:cs="Arial"/>
        </w:rPr>
        <w:t xml:space="preserve">do żłobka </w:t>
      </w:r>
      <w:r w:rsidRPr="000D53F8">
        <w:rPr>
          <w:rFonts w:ascii="Arial" w:hAnsi="Arial" w:cs="Arial"/>
        </w:rPr>
        <w:t>d</w:t>
      </w:r>
      <w:r w:rsidR="006B2AAC" w:rsidRPr="000D53F8">
        <w:rPr>
          <w:rFonts w:ascii="Arial" w:hAnsi="Arial" w:cs="Arial"/>
        </w:rPr>
        <w:t>o potrzeb</w:t>
      </w:r>
      <w:r w:rsidRPr="000D53F8">
        <w:rPr>
          <w:rFonts w:ascii="Arial" w:hAnsi="Arial" w:cs="Arial"/>
        </w:rPr>
        <w:t xml:space="preserve"> osób</w:t>
      </w:r>
      <w:r w:rsidR="006B2AAC" w:rsidRPr="000D53F8">
        <w:rPr>
          <w:rFonts w:ascii="Arial" w:hAnsi="Arial" w:cs="Arial"/>
        </w:rPr>
        <w:t xml:space="preserve"> niepełnosprawnych wraz z budową</w:t>
      </w:r>
      <w:r w:rsidRPr="000D53F8">
        <w:rPr>
          <w:rFonts w:ascii="Arial" w:hAnsi="Arial" w:cs="Arial"/>
        </w:rPr>
        <w:t xml:space="preserve"> wiaty na wózki- 30 000 zł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2/Przedszkole Samorządowe z Oddziałami Integracyjnymi nr 28 ul. Duża Góra dostosowanie wyjścia do ogrodu d</w:t>
      </w:r>
      <w:r w:rsidR="006B2AAC" w:rsidRPr="000D53F8">
        <w:rPr>
          <w:rFonts w:ascii="Arial" w:hAnsi="Arial" w:cs="Arial"/>
        </w:rPr>
        <w:t>o potrzeb</w:t>
      </w:r>
      <w:r w:rsidRPr="000D53F8">
        <w:rPr>
          <w:rFonts w:ascii="Arial" w:hAnsi="Arial" w:cs="Arial"/>
        </w:rPr>
        <w:t xml:space="preserve"> osób niepełnosprawnych</w:t>
      </w:r>
      <w:r w:rsidR="006B2AAC" w:rsidRPr="000D53F8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>- 30 000 zł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3/Zespół Szkół Ogólnokształcących Integracyjnych nr 4 ul. Żabia 20 </w:t>
      </w:r>
      <w:r w:rsidR="006B2AAC" w:rsidRPr="000D53F8">
        <w:rPr>
          <w:rFonts w:ascii="Arial" w:hAnsi="Arial" w:cs="Arial"/>
        </w:rPr>
        <w:t>–</w:t>
      </w:r>
      <w:r w:rsidRPr="000D53F8">
        <w:rPr>
          <w:rFonts w:ascii="Arial" w:hAnsi="Arial" w:cs="Arial"/>
        </w:rPr>
        <w:t xml:space="preserve"> </w:t>
      </w:r>
      <w:r w:rsidR="006B2AAC" w:rsidRPr="000D53F8">
        <w:rPr>
          <w:rFonts w:ascii="Arial" w:hAnsi="Arial" w:cs="Arial"/>
        </w:rPr>
        <w:t xml:space="preserve">dostosowanie łazienek do potrzeb osób niepełnosprawnych – kwota </w:t>
      </w:r>
      <w:r w:rsidRPr="000D53F8">
        <w:rPr>
          <w:rFonts w:ascii="Arial" w:hAnsi="Arial" w:cs="Arial"/>
        </w:rPr>
        <w:t>15 000 zł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4/ Przedszkole Samorządowe nr 35 ul. Lilii Wenedy-dostosowanie łazienki do potrzeb osób niepełnosprawnych  15 000 zł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3D16B8" w:rsidRPr="000D53F8" w:rsidRDefault="003D16B8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ab/>
      </w:r>
      <w:r w:rsidRPr="000D53F8">
        <w:rPr>
          <w:rFonts w:ascii="Arial" w:hAnsi="Arial" w:cs="Arial"/>
        </w:rPr>
        <w:tab/>
      </w: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t>Dz-12.0021.1.</w:t>
      </w:r>
      <w:r w:rsidR="003D16B8" w:rsidRPr="000D53F8">
        <w:rPr>
          <w:rFonts w:ascii="Arial" w:hAnsi="Arial" w:cs="Arial"/>
        </w:rPr>
        <w:t>53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53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realizacji zadań priorytetowych na rok 2011.</w:t>
      </w:r>
    </w:p>
    <w:p w:rsidR="000D53F8" w:rsidRPr="000D53F8" w:rsidRDefault="000D53F8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Na podstawie § 5 ust 5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 xml:space="preserve">Przeznacza się z puli środków na  zadania priorytetowe </w:t>
      </w:r>
      <w:r w:rsidR="00083FBD">
        <w:rPr>
          <w:rFonts w:ascii="Arial" w:hAnsi="Arial" w:cs="Arial"/>
        </w:rPr>
        <w:t>na rok 2011</w:t>
      </w:r>
      <w:r w:rsidRPr="000D53F8">
        <w:rPr>
          <w:rFonts w:ascii="Arial" w:hAnsi="Arial" w:cs="Arial"/>
        </w:rPr>
        <w:t xml:space="preserve"> </w:t>
      </w:r>
      <w:r w:rsidR="000D53F8">
        <w:rPr>
          <w:rFonts w:ascii="Arial" w:hAnsi="Arial" w:cs="Arial"/>
        </w:rPr>
        <w:t>kwotę</w:t>
      </w:r>
      <w:r w:rsidRPr="000D53F8">
        <w:rPr>
          <w:rFonts w:ascii="Arial" w:hAnsi="Arial" w:cs="Arial"/>
        </w:rPr>
        <w:t xml:space="preserve"> 9 000 zł dla Zespołu Szkół Ogólnokształcących Integracyjnych  nr 4 na organizację Sportowej Spartakiady Szkół Dzielnicy XII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6B2AAC" w:rsidRPr="000D53F8" w:rsidRDefault="006B2AAC" w:rsidP="001B6E06">
      <w:pPr>
        <w:jc w:val="both"/>
        <w:rPr>
          <w:rFonts w:ascii="Arial" w:hAnsi="Arial" w:cs="Arial"/>
        </w:rPr>
      </w:pPr>
    </w:p>
    <w:p w:rsidR="006B2AAC" w:rsidRDefault="006B2AAC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Pr="000D53F8" w:rsidRDefault="000D53F8" w:rsidP="001B6E06">
      <w:pPr>
        <w:jc w:val="both"/>
        <w:rPr>
          <w:rFonts w:ascii="Arial" w:hAnsi="Arial" w:cs="Arial"/>
        </w:rPr>
      </w:pPr>
    </w:p>
    <w:p w:rsidR="006B2AAC" w:rsidRPr="000D53F8" w:rsidRDefault="006B2AAC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Impreza „Spartakiada Szkół” Dzielnicy XII cieszy się od wielu lat dużym zainteresowaniem dzieci i młodzieży, mieszkańców Dzielnicy. Propaguje sportowy tryb życia wśród nich i stanowi doskonałą formę rywalizacji sportowej w duchu „fair- play”.</w:t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A725C6" w:rsidRPr="000D53F8" w:rsidRDefault="000D53F8" w:rsidP="000D53F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z-12</w:t>
      </w:r>
      <w:r w:rsidR="00A725C6" w:rsidRPr="000D53F8">
        <w:rPr>
          <w:rFonts w:ascii="Arial" w:hAnsi="Arial" w:cs="Arial"/>
        </w:rPr>
        <w:t>.0021.1.</w:t>
      </w:r>
      <w:r w:rsidR="003D16B8" w:rsidRPr="000D53F8">
        <w:rPr>
          <w:rFonts w:ascii="Arial" w:hAnsi="Arial" w:cs="Arial"/>
        </w:rPr>
        <w:t>54</w:t>
      </w:r>
      <w:r w:rsidR="00A725C6"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54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realizacji zadań priorytetowych na rok 2011.</w:t>
      </w:r>
    </w:p>
    <w:p w:rsidR="006B2AAC" w:rsidRPr="000D53F8" w:rsidRDefault="006B2AAC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Na podstawie § 5 ust 5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B6E06" w:rsidRDefault="001B6E06" w:rsidP="001B6E06">
      <w:pPr>
        <w:jc w:val="both"/>
        <w:rPr>
          <w:rFonts w:ascii="Arial" w:hAnsi="Arial" w:cs="Arial"/>
        </w:rPr>
      </w:pPr>
    </w:p>
    <w:p w:rsidR="000D53F8" w:rsidRPr="000D53F8" w:rsidRDefault="000D53F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Przeznacza się z puli środków na zadania priorytetowe na rok 2011 środki finansowe w wysokości 60 000 zł  na  następujące zadania:</w:t>
      </w:r>
    </w:p>
    <w:p w:rsidR="00214C8A" w:rsidRPr="000D53F8" w:rsidRDefault="001B6E06" w:rsidP="00214C8A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1/ Klub Sportowy „</w:t>
      </w:r>
      <w:proofErr w:type="spellStart"/>
      <w:r w:rsidRPr="000D53F8">
        <w:rPr>
          <w:rFonts w:ascii="Arial" w:hAnsi="Arial" w:cs="Arial"/>
        </w:rPr>
        <w:t>Bieżanowianka</w:t>
      </w:r>
      <w:proofErr w:type="spellEnd"/>
      <w:r w:rsidRPr="000D53F8">
        <w:rPr>
          <w:rFonts w:ascii="Arial" w:hAnsi="Arial" w:cs="Arial"/>
        </w:rPr>
        <w:t>”- renowacja murawy boiska</w:t>
      </w:r>
      <w:r w:rsidR="00214C8A" w:rsidRPr="000D53F8">
        <w:rPr>
          <w:rFonts w:ascii="Arial" w:hAnsi="Arial" w:cs="Arial"/>
        </w:rPr>
        <w:t xml:space="preserve"> oraz zakup     kosiarki </w:t>
      </w:r>
    </w:p>
    <w:p w:rsidR="001B6E06" w:rsidRPr="000D53F8" w:rsidRDefault="00214C8A" w:rsidP="00214C8A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do koszenia trawy </w:t>
      </w:r>
      <w:r w:rsidR="001B6E06" w:rsidRPr="000D53F8">
        <w:rPr>
          <w:rFonts w:ascii="Arial" w:hAnsi="Arial" w:cs="Arial"/>
        </w:rPr>
        <w:t xml:space="preserve">- kwota 30 000 </w:t>
      </w:r>
      <w:r w:rsidR="006B2AAC" w:rsidRPr="000D53F8">
        <w:rPr>
          <w:rFonts w:ascii="Arial" w:hAnsi="Arial" w:cs="Arial"/>
        </w:rPr>
        <w:t>zł</w:t>
      </w:r>
    </w:p>
    <w:p w:rsidR="00214C8A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2/ Klub Sportowy „Prokocim”- prace remontowe w budynkach klubowych</w:t>
      </w:r>
      <w:r w:rsidR="006B2AAC" w:rsidRPr="000D53F8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– kwota </w:t>
      </w:r>
    </w:p>
    <w:p w:rsidR="001B6E06" w:rsidRPr="000D53F8" w:rsidRDefault="00214C8A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</w:t>
      </w:r>
      <w:r w:rsidR="001B6E06" w:rsidRPr="000D53F8">
        <w:rPr>
          <w:rFonts w:ascii="Arial" w:hAnsi="Arial" w:cs="Arial"/>
        </w:rPr>
        <w:t xml:space="preserve">30 000 zł  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Default="001B6E06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Pr="000D53F8" w:rsidRDefault="000D53F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>Przeznaczone środki pozwolą na wykonanie prac remontowych</w:t>
      </w:r>
      <w:r w:rsidR="006B2AAC" w:rsidRPr="000D53F8">
        <w:rPr>
          <w:rFonts w:ascii="Arial" w:hAnsi="Arial" w:cs="Arial"/>
        </w:rPr>
        <w:t xml:space="preserve"> na terenie klubów.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3D16B8" w:rsidRPr="000D53F8">
        <w:rPr>
          <w:rFonts w:ascii="Arial" w:hAnsi="Arial" w:cs="Arial"/>
        </w:rPr>
        <w:t>55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55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1B6E06" w:rsidRPr="000D53F8" w:rsidRDefault="001B6E0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rozszerzenia zakresu rzeczowego zadania powierzonego pn. „remont szatni w Klubie Sportowym „</w:t>
      </w:r>
      <w:proofErr w:type="spellStart"/>
      <w:r w:rsidRPr="000D53F8">
        <w:rPr>
          <w:rFonts w:ascii="Arial" w:hAnsi="Arial" w:cs="Arial"/>
          <w:b/>
          <w:u w:val="single"/>
        </w:rPr>
        <w:t>Bieżanowianka</w:t>
      </w:r>
      <w:proofErr w:type="spellEnd"/>
      <w:r w:rsidRPr="000D53F8">
        <w:rPr>
          <w:rFonts w:ascii="Arial" w:hAnsi="Arial" w:cs="Arial"/>
          <w:b/>
          <w:u w:val="single"/>
        </w:rPr>
        <w:t>”.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6  ust </w:t>
      </w:r>
      <w:r w:rsidR="00974A45">
        <w:rPr>
          <w:rFonts w:ascii="Arial" w:hAnsi="Arial" w:cs="Arial"/>
        </w:rPr>
        <w:t>3</w:t>
      </w:r>
      <w:r w:rsidRPr="000D53F8">
        <w:rPr>
          <w:rFonts w:ascii="Arial" w:hAnsi="Arial" w:cs="Arial"/>
        </w:rPr>
        <w:t xml:space="preserve">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 xml:space="preserve"> Rozszerza się zakres rzeczowy zadania powierzonego </w:t>
      </w:r>
      <w:r w:rsidR="006B2AAC" w:rsidRPr="000D53F8">
        <w:rPr>
          <w:rFonts w:ascii="Arial" w:hAnsi="Arial" w:cs="Arial"/>
        </w:rPr>
        <w:t xml:space="preserve">w zakresie „budowy, modernizacji, prac remontowych osiedlowej i szkolnej infrastruktury sportowej i rekreacyjnej” </w:t>
      </w:r>
      <w:r w:rsidRPr="000D53F8">
        <w:rPr>
          <w:rFonts w:ascii="Arial" w:hAnsi="Arial" w:cs="Arial"/>
        </w:rPr>
        <w:t xml:space="preserve">rozpisanego uchwałą nr LIII/730/2010 Rady Dzielnicy XII z dnia 31 sierpnia 2010 r. w  § 1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1 pn. remont szatni w Klubie Sportowym </w:t>
      </w:r>
      <w:proofErr w:type="spellStart"/>
      <w:r w:rsidRPr="000D53F8">
        <w:rPr>
          <w:rFonts w:ascii="Arial" w:hAnsi="Arial" w:cs="Arial"/>
        </w:rPr>
        <w:t>Bieżanowianka</w:t>
      </w:r>
      <w:proofErr w:type="spellEnd"/>
      <w:r w:rsidRPr="000D53F8">
        <w:rPr>
          <w:rFonts w:ascii="Arial" w:hAnsi="Arial" w:cs="Arial"/>
        </w:rPr>
        <w:t xml:space="preserve"> o zapis „</w:t>
      </w:r>
      <w:r w:rsidR="00214C8A" w:rsidRPr="000D53F8">
        <w:rPr>
          <w:rFonts w:ascii="Arial" w:hAnsi="Arial" w:cs="Arial"/>
        </w:rPr>
        <w:t>renowacja murawy</w:t>
      </w:r>
      <w:r w:rsidRPr="000D53F8">
        <w:rPr>
          <w:rFonts w:ascii="Arial" w:hAnsi="Arial" w:cs="Arial"/>
        </w:rPr>
        <w:t>”.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Default="001B6E06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Pr="000D53F8" w:rsidRDefault="000D53F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214C8A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>Renowacja murawy przyczyni się do właściwego utrzymania nawierzchni zielonych.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3D16B8" w:rsidRPr="000D53F8">
        <w:rPr>
          <w:rFonts w:ascii="Arial" w:hAnsi="Arial" w:cs="Arial"/>
        </w:rPr>
        <w:t>56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56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A725C6" w:rsidRPr="000D53F8" w:rsidRDefault="00A725C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uzupełnienia listy rankingowej zadań powierzonych na rok 2011 w zakresie modernizacji ogródków jordanowskich oraz tworzenia zieleńców i skwerów wraz mała architekturą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6  ust 1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4 i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71BF0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Wprowadza się na listę rankingową zadań powierzonych na rok 2011 w zakresie modernizacji ogródków jordanowskich oraz tworzenia zieleńców i skwerów wraz małą architekturą zadanie pn. „budowa ogródka jordanowskiego w Parku Lilli Wenedy”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71BF0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Default="001B6E06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Default="000D53F8" w:rsidP="001B6E06">
      <w:pPr>
        <w:jc w:val="both"/>
        <w:rPr>
          <w:rFonts w:ascii="Arial" w:hAnsi="Arial" w:cs="Arial"/>
        </w:rPr>
      </w:pPr>
    </w:p>
    <w:p w:rsidR="000D53F8" w:rsidRPr="000D53F8" w:rsidRDefault="000D53F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Budowa </w:t>
      </w:r>
      <w:r w:rsidR="00171BF0">
        <w:rPr>
          <w:rFonts w:ascii="Arial" w:hAnsi="Arial" w:cs="Arial"/>
        </w:rPr>
        <w:t xml:space="preserve">ogródka </w:t>
      </w:r>
      <w:r w:rsidRPr="000D53F8">
        <w:rPr>
          <w:rFonts w:ascii="Arial" w:hAnsi="Arial" w:cs="Arial"/>
        </w:rPr>
        <w:t>uatrakcyjni spędzanie wolnego czasu najmłodszym mieszkańcom Dzielnicy.</w:t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t>Dz-12.0021.1.</w:t>
      </w:r>
      <w:r w:rsidR="003D16B8" w:rsidRPr="000D53F8">
        <w:rPr>
          <w:rFonts w:ascii="Arial" w:hAnsi="Arial" w:cs="Arial"/>
        </w:rPr>
        <w:t>57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57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1B6E06" w:rsidRPr="000D53F8" w:rsidRDefault="001B6E0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realizacji zadań priorytetowych na rok 2011</w:t>
      </w:r>
      <w:r w:rsidR="00214C8A" w:rsidRPr="000D53F8">
        <w:rPr>
          <w:rFonts w:ascii="Arial" w:hAnsi="Arial" w:cs="Arial"/>
          <w:b/>
          <w:u w:val="single"/>
        </w:rPr>
        <w:t>.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Na podstawie § 5  ust 5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B6E06" w:rsidRDefault="001B6E06" w:rsidP="001B6E06">
      <w:pPr>
        <w:jc w:val="both"/>
        <w:rPr>
          <w:rFonts w:ascii="Arial" w:hAnsi="Arial" w:cs="Arial"/>
        </w:rPr>
      </w:pPr>
    </w:p>
    <w:p w:rsidR="00034FDB" w:rsidRDefault="00034FDB" w:rsidP="001B6E06">
      <w:pPr>
        <w:jc w:val="both"/>
        <w:rPr>
          <w:rFonts w:ascii="Arial" w:hAnsi="Arial" w:cs="Arial"/>
        </w:rPr>
      </w:pPr>
    </w:p>
    <w:p w:rsidR="00034FDB" w:rsidRPr="000D53F8" w:rsidRDefault="00034FDB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 xml:space="preserve">Przeznacza się z puli środków na zadania priorytetowe na rok 2011 </w:t>
      </w:r>
      <w:r w:rsidR="000D53F8">
        <w:rPr>
          <w:rFonts w:ascii="Arial" w:hAnsi="Arial" w:cs="Arial"/>
        </w:rPr>
        <w:t>kwotę</w:t>
      </w:r>
      <w:r w:rsidRPr="000D53F8">
        <w:rPr>
          <w:rFonts w:ascii="Arial" w:hAnsi="Arial" w:cs="Arial"/>
        </w:rPr>
        <w:t xml:space="preserve"> 120 000 zł  na zadanie</w:t>
      </w:r>
      <w:r w:rsidR="00083FBD">
        <w:rPr>
          <w:rFonts w:ascii="Arial" w:hAnsi="Arial" w:cs="Arial"/>
        </w:rPr>
        <w:t xml:space="preserve"> pn.</w:t>
      </w:r>
      <w:r w:rsidRPr="000D53F8">
        <w:rPr>
          <w:rFonts w:ascii="Arial" w:hAnsi="Arial" w:cs="Arial"/>
        </w:rPr>
        <w:t xml:space="preserve"> „.Budowa Parku Aleksandry”</w:t>
      </w:r>
      <w:r w:rsidR="00214C8A" w:rsidRPr="000D53F8">
        <w:rPr>
          <w:rFonts w:ascii="Arial" w:hAnsi="Arial" w:cs="Arial"/>
        </w:rPr>
        <w:t>.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>Przeznaczenie środków pozwoli na wybudowanie dalszego etapu Parku Aleksandry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3D16B8" w:rsidRPr="000D53F8" w:rsidRDefault="003D16B8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t>Dz-12.0021.1.</w:t>
      </w:r>
      <w:r w:rsidR="003D16B8" w:rsidRPr="000D53F8">
        <w:rPr>
          <w:rFonts w:ascii="Arial" w:hAnsi="Arial" w:cs="Arial"/>
        </w:rPr>
        <w:t>58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58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A725C6" w:rsidRPr="000D53F8" w:rsidRDefault="00A725C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ustalenia realizatorów zadań powierzonych na rok 2011 w zakresie „lokalnych wydarzeń kulturalnych”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6 ust 1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6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Ustala się realizatorów zadań powierzonych na rok 2011 w zakresie „lokalnych wydarzeń kulturalnych”:</w:t>
      </w:r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1/ „Familiada” -  Dom Kultury „Podgórze”</w:t>
      </w:r>
      <w:r w:rsidR="00083FBD">
        <w:rPr>
          <w:rFonts w:ascii="Arial" w:hAnsi="Arial" w:cs="Arial"/>
        </w:rPr>
        <w:t xml:space="preserve"> ul. Krasickiego 18/20</w:t>
      </w:r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2/ „Dni Prokocimia”-  filia Młodzieżowego Domu Kultury ul. Na Wrzosach</w:t>
      </w:r>
      <w:r w:rsidRPr="000D53F8">
        <w:rPr>
          <w:rFonts w:ascii="Arial" w:hAnsi="Arial" w:cs="Arial"/>
        </w:rPr>
        <w:tab/>
      </w:r>
      <w:r w:rsidR="00083FBD">
        <w:rPr>
          <w:rFonts w:ascii="Arial" w:hAnsi="Arial" w:cs="Arial"/>
        </w:rPr>
        <w:t xml:space="preserve"> 57</w:t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  <w:t xml:space="preserve">               </w:t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3D16B8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>Imprezy od lat cieszą</w:t>
      </w:r>
      <w:r w:rsidR="001B6E06" w:rsidRPr="000D53F8">
        <w:rPr>
          <w:rFonts w:ascii="Arial" w:hAnsi="Arial" w:cs="Arial"/>
        </w:rPr>
        <w:t xml:space="preserve"> się dużą popularnością wśród mieszkańców.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t>Dz-12.0021.1.</w:t>
      </w:r>
      <w:r w:rsidR="003D16B8" w:rsidRPr="000D53F8">
        <w:rPr>
          <w:rFonts w:ascii="Arial" w:hAnsi="Arial" w:cs="Arial"/>
        </w:rPr>
        <w:t>5</w:t>
      </w:r>
      <w:r w:rsidRPr="000D53F8">
        <w:rPr>
          <w:rFonts w:ascii="Arial" w:hAnsi="Arial" w:cs="Arial"/>
        </w:rPr>
        <w:t>9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5</w:t>
      </w:r>
      <w:r w:rsidRPr="000D53F8">
        <w:rPr>
          <w:rFonts w:ascii="Arial" w:hAnsi="Arial" w:cs="Arial"/>
          <w:b/>
        </w:rPr>
        <w:t>9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A725C6" w:rsidRPr="000D53F8" w:rsidRDefault="00A725C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zmiany klasyfikacji budżetowej zadania priorytetowego w zakresie „komunikacji z mieszkańcami Dzielnicy” pn. obsługa strony internetowej Rady Dzielnicy XII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5 ust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3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Zmienia się  klasyfikację budżetową zadania priorytetowego na rok 2011 w zakresie „komunikacji z mieszkańcami Dzielnicy” pn. obsługa strony internetowej Rady Dzielnicy XII poprzez przesunięcie środków finansowych</w:t>
      </w:r>
      <w:r w:rsidR="00214C8A" w:rsidRPr="000D53F8">
        <w:rPr>
          <w:rFonts w:ascii="Arial" w:hAnsi="Arial" w:cs="Arial"/>
        </w:rPr>
        <w:t xml:space="preserve"> w wysokości 3 600 zł</w:t>
      </w:r>
      <w:r w:rsidRPr="000D53F8">
        <w:rPr>
          <w:rFonts w:ascii="Arial" w:hAnsi="Arial" w:cs="Arial"/>
          <w:b/>
        </w:rPr>
        <w:t xml:space="preserve"> </w:t>
      </w:r>
      <w:r w:rsidRPr="000D53F8">
        <w:rPr>
          <w:rFonts w:ascii="Arial" w:hAnsi="Arial" w:cs="Arial"/>
        </w:rPr>
        <w:t xml:space="preserve">z Działu 750 Rozdział 75095 § 4300 do § 4170. </w:t>
      </w:r>
    </w:p>
    <w:p w:rsidR="001B6E06" w:rsidRPr="000D53F8" w:rsidRDefault="001B6E06" w:rsidP="001B6E06">
      <w:pPr>
        <w:jc w:val="both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Pr="000D53F8" w:rsidRDefault="00214C8A" w:rsidP="001B6E06">
      <w:pPr>
        <w:jc w:val="both"/>
        <w:rPr>
          <w:rFonts w:ascii="Arial" w:hAnsi="Arial" w:cs="Arial"/>
        </w:rPr>
      </w:pPr>
    </w:p>
    <w:p w:rsidR="00214C8A" w:rsidRDefault="00214C8A" w:rsidP="001B6E06">
      <w:pPr>
        <w:jc w:val="both"/>
        <w:rPr>
          <w:rFonts w:ascii="Arial" w:hAnsi="Arial" w:cs="Arial"/>
        </w:rPr>
      </w:pPr>
    </w:p>
    <w:p w:rsidR="00446DAD" w:rsidRDefault="00446DAD" w:rsidP="001B6E06">
      <w:pPr>
        <w:jc w:val="both"/>
        <w:rPr>
          <w:rFonts w:ascii="Arial" w:hAnsi="Arial" w:cs="Arial"/>
        </w:rPr>
      </w:pPr>
    </w:p>
    <w:p w:rsidR="00446DAD" w:rsidRDefault="00446DAD" w:rsidP="001B6E06">
      <w:pPr>
        <w:jc w:val="both"/>
        <w:rPr>
          <w:rFonts w:ascii="Arial" w:hAnsi="Arial" w:cs="Arial"/>
        </w:rPr>
      </w:pPr>
    </w:p>
    <w:p w:rsidR="00446DAD" w:rsidRPr="000D53F8" w:rsidRDefault="00446DAD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>Przesunięcie środków  umożliwi podpisanie umowy na redagowanie strony internetowej z osoba fizyczną.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Default="001B6E06" w:rsidP="001B6E06">
      <w:pPr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3D16B8" w:rsidRPr="000D53F8">
        <w:rPr>
          <w:rFonts w:ascii="Arial" w:hAnsi="Arial" w:cs="Arial"/>
        </w:rPr>
        <w:t>60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60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214C8A" w:rsidRPr="000D53F8" w:rsidRDefault="00214C8A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214C8A" w:rsidRPr="000D53F8" w:rsidRDefault="00214C8A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delegowania Radnych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Na podstawie § 4 pkt. 3 lit. a, b, c i d 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446DAD" w:rsidRPr="000D53F8" w:rsidRDefault="00446DAD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Deleguje się w miesiącu kwietniu  2011 r. do wykonywania zadań o których mowa w § 4 pkt. 3 lit. a, b, c i d  członków Rady Dzielnicy XII: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1. Bień Patrycja                                                  </w:t>
      </w:r>
      <w:r w:rsidR="00171BF0">
        <w:rPr>
          <w:rFonts w:ascii="Arial" w:hAnsi="Arial" w:cs="Arial"/>
        </w:rPr>
        <w:t xml:space="preserve">        </w:t>
      </w:r>
      <w:r w:rsidRPr="000D53F8">
        <w:rPr>
          <w:rFonts w:ascii="Arial" w:hAnsi="Arial" w:cs="Arial"/>
        </w:rPr>
        <w:t>12. Kwiatkowski Zbigniew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2 .</w:t>
      </w:r>
      <w:proofErr w:type="spellStart"/>
      <w:r w:rsidRPr="000D53F8">
        <w:rPr>
          <w:rFonts w:ascii="Arial" w:hAnsi="Arial" w:cs="Arial"/>
        </w:rPr>
        <w:t>Buchelt</w:t>
      </w:r>
      <w:proofErr w:type="spellEnd"/>
      <w:r w:rsidRPr="000D53F8">
        <w:rPr>
          <w:rFonts w:ascii="Arial" w:hAnsi="Arial" w:cs="Arial"/>
        </w:rPr>
        <w:t xml:space="preserve"> Rafał                                                 </w:t>
      </w:r>
      <w:r w:rsidR="00171BF0">
        <w:rPr>
          <w:rFonts w:ascii="Arial" w:hAnsi="Arial" w:cs="Arial"/>
        </w:rPr>
        <w:t xml:space="preserve">         </w:t>
      </w:r>
      <w:r w:rsidRPr="000D53F8">
        <w:rPr>
          <w:rFonts w:ascii="Arial" w:hAnsi="Arial" w:cs="Arial"/>
        </w:rPr>
        <w:t>13. Lasota Mieczysław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3. Chodorowski Jarosław                                 </w:t>
      </w:r>
      <w:r w:rsidR="00171BF0">
        <w:rPr>
          <w:rFonts w:ascii="Arial" w:hAnsi="Arial" w:cs="Arial"/>
        </w:rPr>
        <w:t xml:space="preserve">         </w:t>
      </w:r>
      <w:r w:rsidRPr="000D53F8">
        <w:rPr>
          <w:rFonts w:ascii="Arial" w:hAnsi="Arial" w:cs="Arial"/>
        </w:rPr>
        <w:t xml:space="preserve"> 14. </w:t>
      </w:r>
      <w:proofErr w:type="spellStart"/>
      <w:r w:rsidRPr="000D53F8">
        <w:rPr>
          <w:rFonts w:ascii="Arial" w:hAnsi="Arial" w:cs="Arial"/>
        </w:rPr>
        <w:t>Lelo</w:t>
      </w:r>
      <w:proofErr w:type="spellEnd"/>
      <w:r w:rsidRPr="000D53F8">
        <w:rPr>
          <w:rFonts w:ascii="Arial" w:hAnsi="Arial" w:cs="Arial"/>
        </w:rPr>
        <w:t xml:space="preserve"> Marek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4. Dziob Stanisław                                            </w:t>
      </w:r>
      <w:r w:rsidR="00171BF0">
        <w:rPr>
          <w:rFonts w:ascii="Arial" w:hAnsi="Arial" w:cs="Arial"/>
        </w:rPr>
        <w:t xml:space="preserve">      </w:t>
      </w:r>
      <w:r w:rsidR="00446DAD">
        <w:rPr>
          <w:rFonts w:ascii="Arial" w:hAnsi="Arial" w:cs="Arial"/>
        </w:rPr>
        <w:t xml:space="preserve"> </w:t>
      </w:r>
      <w:r w:rsidR="00171BF0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 15. Leśniak Barbara 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5. Fijałkowska Grażyna                                   </w:t>
      </w:r>
      <w:r w:rsidR="00171BF0">
        <w:rPr>
          <w:rFonts w:ascii="Arial" w:hAnsi="Arial" w:cs="Arial"/>
        </w:rPr>
        <w:t xml:space="preserve">       </w:t>
      </w:r>
      <w:r w:rsidRPr="000D53F8">
        <w:rPr>
          <w:rFonts w:ascii="Arial" w:hAnsi="Arial" w:cs="Arial"/>
        </w:rPr>
        <w:t xml:space="preserve"> </w:t>
      </w:r>
      <w:r w:rsidR="00446DAD">
        <w:rPr>
          <w:rFonts w:ascii="Arial" w:hAnsi="Arial" w:cs="Arial"/>
        </w:rPr>
        <w:t xml:space="preserve"> </w:t>
      </w:r>
      <w:r w:rsidR="00171BF0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 16. Markowicz Wiesław 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6. Guzik Tomasz                                              </w:t>
      </w:r>
      <w:r w:rsidR="00171BF0">
        <w:rPr>
          <w:rFonts w:ascii="Arial" w:hAnsi="Arial" w:cs="Arial"/>
        </w:rPr>
        <w:t xml:space="preserve">      </w:t>
      </w:r>
      <w:r w:rsidR="00446DAD">
        <w:rPr>
          <w:rFonts w:ascii="Arial" w:hAnsi="Arial" w:cs="Arial"/>
        </w:rPr>
        <w:t xml:space="preserve"> </w:t>
      </w:r>
      <w:r w:rsidR="00171BF0">
        <w:rPr>
          <w:rFonts w:ascii="Arial" w:hAnsi="Arial" w:cs="Arial"/>
        </w:rPr>
        <w:t xml:space="preserve">  </w:t>
      </w:r>
      <w:r w:rsidRPr="000D53F8">
        <w:rPr>
          <w:rFonts w:ascii="Arial" w:hAnsi="Arial" w:cs="Arial"/>
        </w:rPr>
        <w:t xml:space="preserve"> 17. </w:t>
      </w:r>
      <w:proofErr w:type="spellStart"/>
      <w:r w:rsidRPr="000D53F8">
        <w:rPr>
          <w:rFonts w:ascii="Arial" w:hAnsi="Arial" w:cs="Arial"/>
        </w:rPr>
        <w:t>Matykiewicz</w:t>
      </w:r>
      <w:proofErr w:type="spellEnd"/>
      <w:r w:rsidRPr="000D53F8">
        <w:rPr>
          <w:rFonts w:ascii="Arial" w:hAnsi="Arial" w:cs="Arial"/>
        </w:rPr>
        <w:t xml:space="preserve"> Elżbieta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7. Gwiazda Agata                                            </w:t>
      </w:r>
      <w:r w:rsidR="00171BF0">
        <w:rPr>
          <w:rFonts w:ascii="Arial" w:hAnsi="Arial" w:cs="Arial"/>
        </w:rPr>
        <w:t xml:space="preserve">      </w:t>
      </w:r>
      <w:r w:rsidRPr="000D53F8">
        <w:rPr>
          <w:rFonts w:ascii="Arial" w:hAnsi="Arial" w:cs="Arial"/>
        </w:rPr>
        <w:t xml:space="preserve"> </w:t>
      </w:r>
      <w:r w:rsidR="00171BF0">
        <w:rPr>
          <w:rFonts w:ascii="Arial" w:hAnsi="Arial" w:cs="Arial"/>
        </w:rPr>
        <w:t xml:space="preserve"> </w:t>
      </w:r>
      <w:r w:rsidR="00446DAD">
        <w:rPr>
          <w:rFonts w:ascii="Arial" w:hAnsi="Arial" w:cs="Arial"/>
        </w:rPr>
        <w:t xml:space="preserve"> </w:t>
      </w:r>
      <w:r w:rsidR="00171BF0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 18. </w:t>
      </w:r>
      <w:proofErr w:type="spellStart"/>
      <w:r w:rsidRPr="000D53F8">
        <w:rPr>
          <w:rFonts w:ascii="Arial" w:hAnsi="Arial" w:cs="Arial"/>
        </w:rPr>
        <w:t>Spryńca</w:t>
      </w:r>
      <w:proofErr w:type="spellEnd"/>
      <w:r w:rsidRPr="000D53F8">
        <w:rPr>
          <w:rFonts w:ascii="Arial" w:hAnsi="Arial" w:cs="Arial"/>
        </w:rPr>
        <w:t xml:space="preserve"> Konrad  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8. Kmita Grzegorz                                           </w:t>
      </w:r>
      <w:r w:rsidR="00171BF0">
        <w:rPr>
          <w:rFonts w:ascii="Arial" w:hAnsi="Arial" w:cs="Arial"/>
        </w:rPr>
        <w:t xml:space="preserve">        </w:t>
      </w:r>
      <w:r w:rsidR="00446DAD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  19. Witkowska Kinga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9. Kożuch Zbigniew                                     </w:t>
      </w:r>
      <w:r w:rsidR="00171BF0">
        <w:rPr>
          <w:rFonts w:ascii="Arial" w:hAnsi="Arial" w:cs="Arial"/>
        </w:rPr>
        <w:t xml:space="preserve">       </w:t>
      </w:r>
      <w:r w:rsidRPr="000D53F8">
        <w:rPr>
          <w:rFonts w:ascii="Arial" w:hAnsi="Arial" w:cs="Arial"/>
        </w:rPr>
        <w:t xml:space="preserve">    </w:t>
      </w:r>
      <w:r w:rsidR="00446DAD">
        <w:rPr>
          <w:rFonts w:ascii="Arial" w:hAnsi="Arial" w:cs="Arial"/>
        </w:rPr>
        <w:t xml:space="preserve"> </w:t>
      </w:r>
      <w:r w:rsidR="00171BF0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  20. Wojciechowski Piotr 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10. </w:t>
      </w:r>
      <w:proofErr w:type="spellStart"/>
      <w:r w:rsidRPr="000D53F8">
        <w:rPr>
          <w:rFonts w:ascii="Arial" w:hAnsi="Arial" w:cs="Arial"/>
        </w:rPr>
        <w:t>Kropiowski</w:t>
      </w:r>
      <w:proofErr w:type="spellEnd"/>
      <w:r w:rsidRPr="000D53F8">
        <w:rPr>
          <w:rFonts w:ascii="Arial" w:hAnsi="Arial" w:cs="Arial"/>
        </w:rPr>
        <w:t xml:space="preserve"> Tomasz                               </w:t>
      </w:r>
      <w:r w:rsidR="00171BF0">
        <w:rPr>
          <w:rFonts w:ascii="Arial" w:hAnsi="Arial" w:cs="Arial"/>
        </w:rPr>
        <w:t xml:space="preserve">      </w:t>
      </w:r>
      <w:r w:rsidRPr="000D53F8">
        <w:rPr>
          <w:rFonts w:ascii="Arial" w:hAnsi="Arial" w:cs="Arial"/>
        </w:rPr>
        <w:t xml:space="preserve"> </w:t>
      </w:r>
      <w:r w:rsidR="00446DAD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    </w:t>
      </w:r>
      <w:r w:rsidR="00171BF0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  21. </w:t>
      </w:r>
      <w:proofErr w:type="spellStart"/>
      <w:r w:rsidRPr="000D53F8">
        <w:rPr>
          <w:rFonts w:ascii="Arial" w:hAnsi="Arial" w:cs="Arial"/>
        </w:rPr>
        <w:t>Zadwórny</w:t>
      </w:r>
      <w:proofErr w:type="spellEnd"/>
      <w:r w:rsidRPr="000D53F8">
        <w:rPr>
          <w:rFonts w:ascii="Arial" w:hAnsi="Arial" w:cs="Arial"/>
        </w:rPr>
        <w:t xml:space="preserve"> Janusz    </w:t>
      </w: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11. Kwiatkowski Dawid </w:t>
      </w:r>
    </w:p>
    <w:p w:rsidR="001B6E06" w:rsidRPr="000D53F8" w:rsidRDefault="001B6E06" w:rsidP="001B6E06">
      <w:pPr>
        <w:spacing w:line="360" w:lineRule="auto"/>
        <w:ind w:left="1440" w:firstLine="4860"/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Delegowanie radnych umożliwi prawidłowe funkcjonowanie rady. 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3D16B8" w:rsidRPr="000D53F8">
        <w:rPr>
          <w:rFonts w:ascii="Arial" w:hAnsi="Arial" w:cs="Arial"/>
        </w:rPr>
        <w:t>61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61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446DAD" w:rsidRPr="000D53F8" w:rsidRDefault="00446DAD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montażu dodatkowej oprawy oświetleniowej na słupie przy al. Dygasińskiego</w:t>
      </w:r>
    </w:p>
    <w:p w:rsidR="00446DAD" w:rsidRPr="000D53F8" w:rsidRDefault="00446DAD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4 lit l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034FDB" w:rsidRDefault="00034FDB" w:rsidP="001B6E06">
      <w:pPr>
        <w:jc w:val="center"/>
        <w:rPr>
          <w:rFonts w:ascii="Arial" w:hAnsi="Arial" w:cs="Arial"/>
          <w:b/>
        </w:rPr>
      </w:pPr>
    </w:p>
    <w:p w:rsidR="00034FDB" w:rsidRDefault="00034FDB" w:rsidP="001B6E06">
      <w:pPr>
        <w:jc w:val="center"/>
        <w:rPr>
          <w:rFonts w:ascii="Arial" w:hAnsi="Arial" w:cs="Arial"/>
          <w:b/>
        </w:rPr>
      </w:pPr>
    </w:p>
    <w:p w:rsidR="001B6E06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034FDB" w:rsidRDefault="00034FDB" w:rsidP="001B6E06">
      <w:pPr>
        <w:jc w:val="center"/>
        <w:rPr>
          <w:rFonts w:ascii="Arial" w:hAnsi="Arial" w:cs="Arial"/>
          <w:b/>
        </w:rPr>
      </w:pPr>
    </w:p>
    <w:p w:rsidR="00034FDB" w:rsidRPr="000D53F8" w:rsidRDefault="00034FDB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Wnioskuje się do Zarządu Infrastruktury Komunalnej i Transportu w Krakowie o zamontowanie dodatkowego wysięgnika z oprawą świetlną na słupie przy Al. Dygasińskiego w kierunku ul. Żniwnej.</w:t>
      </w:r>
    </w:p>
    <w:p w:rsidR="001B6E06" w:rsidRPr="000D53F8" w:rsidRDefault="001B6E06" w:rsidP="001B6E06">
      <w:pPr>
        <w:spacing w:line="360" w:lineRule="auto"/>
        <w:ind w:left="1440" w:firstLine="4860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575E55" w:rsidRPr="000D53F8" w:rsidRDefault="00575E55" w:rsidP="001B6E06">
      <w:pPr>
        <w:jc w:val="both"/>
        <w:rPr>
          <w:rFonts w:ascii="Arial" w:hAnsi="Arial" w:cs="Arial"/>
        </w:rPr>
      </w:pPr>
    </w:p>
    <w:p w:rsidR="00575E55" w:rsidRPr="000D53F8" w:rsidRDefault="00575E55" w:rsidP="001B6E06">
      <w:pPr>
        <w:jc w:val="both"/>
        <w:rPr>
          <w:rFonts w:ascii="Arial" w:hAnsi="Arial" w:cs="Arial"/>
        </w:rPr>
      </w:pPr>
    </w:p>
    <w:p w:rsidR="00575E55" w:rsidRPr="000D53F8" w:rsidRDefault="00575E55" w:rsidP="001B6E06">
      <w:pPr>
        <w:jc w:val="both"/>
        <w:rPr>
          <w:rFonts w:ascii="Arial" w:hAnsi="Arial" w:cs="Arial"/>
        </w:rPr>
      </w:pPr>
    </w:p>
    <w:p w:rsidR="00575E55" w:rsidRPr="000D53F8" w:rsidRDefault="00575E55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Doświetlenie ulicy poprawi warunki bezpieczeństwa mieszkańców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575E55" w:rsidRPr="000D53F8" w:rsidRDefault="00575E55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rPr>
          <w:rFonts w:ascii="Arial" w:hAnsi="Arial" w:cs="Arial"/>
          <w:b/>
        </w:rPr>
      </w:pPr>
    </w:p>
    <w:p w:rsidR="001B6E06" w:rsidRPr="000D53F8" w:rsidRDefault="001B6E06" w:rsidP="001B6E06">
      <w:pPr>
        <w:spacing w:line="360" w:lineRule="auto"/>
        <w:rPr>
          <w:rFonts w:ascii="Arial" w:hAnsi="Arial" w:cs="Arial"/>
          <w:b/>
        </w:rPr>
      </w:pPr>
    </w:p>
    <w:p w:rsidR="001B6E06" w:rsidRPr="000D53F8" w:rsidRDefault="001B6E06" w:rsidP="001B6E06">
      <w:pPr>
        <w:spacing w:line="360" w:lineRule="auto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3D16B8" w:rsidRPr="000D53F8">
        <w:rPr>
          <w:rFonts w:ascii="Arial" w:hAnsi="Arial" w:cs="Arial"/>
        </w:rPr>
        <w:t>62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62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odwodnienia końcówki chodnika w rejonie ul. Teligi 16/26 w Krakowie.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4 lit l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575E55" w:rsidRPr="000D53F8" w:rsidRDefault="00575E55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575E55" w:rsidRPr="000D53F8" w:rsidRDefault="00575E55" w:rsidP="001B6E06">
      <w:pPr>
        <w:jc w:val="center"/>
        <w:rPr>
          <w:rFonts w:ascii="Arial" w:hAnsi="Arial" w:cs="Arial"/>
          <w:b/>
        </w:rPr>
      </w:pPr>
    </w:p>
    <w:p w:rsidR="00575E55" w:rsidRPr="000D53F8" w:rsidRDefault="00575E55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Wnioskuje się do Zarządu Infrastruktury Komunalnej i Transportu w Krakowie o wykonanie odwodnienia w rejonie bloku ul. Teligi 16 od strony Teligi 26</w:t>
      </w:r>
      <w:r w:rsidR="00575E55" w:rsidRPr="000D53F8">
        <w:rPr>
          <w:rFonts w:ascii="Arial" w:hAnsi="Arial" w:cs="Arial"/>
        </w:rPr>
        <w:t>.</w:t>
      </w:r>
    </w:p>
    <w:p w:rsidR="00575E55" w:rsidRPr="000D53F8" w:rsidRDefault="00575E55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ind w:left="1440" w:firstLine="4860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</w:t>
      </w:r>
      <w:r w:rsidR="00575E55" w:rsidRPr="000D53F8">
        <w:rPr>
          <w:rFonts w:ascii="Arial" w:hAnsi="Arial" w:cs="Arial"/>
        </w:rPr>
        <w:t xml:space="preserve">       </w:t>
      </w:r>
      <w:r w:rsidRPr="000D53F8">
        <w:rPr>
          <w:rFonts w:ascii="Arial" w:hAnsi="Arial" w:cs="Arial"/>
        </w:rPr>
        <w:t>Uchwała wchodzi w życie z dniem podjęcia.</w:t>
      </w:r>
    </w:p>
    <w:p w:rsidR="00575E55" w:rsidRPr="000D53F8" w:rsidRDefault="00575E55" w:rsidP="001B6E06">
      <w:pPr>
        <w:jc w:val="both"/>
        <w:rPr>
          <w:rFonts w:ascii="Arial" w:hAnsi="Arial" w:cs="Arial"/>
        </w:rPr>
      </w:pPr>
    </w:p>
    <w:p w:rsidR="00575E55" w:rsidRPr="000D53F8" w:rsidRDefault="00575E55" w:rsidP="001B6E06">
      <w:pPr>
        <w:jc w:val="both"/>
        <w:rPr>
          <w:rFonts w:ascii="Arial" w:hAnsi="Arial" w:cs="Arial"/>
        </w:rPr>
      </w:pPr>
    </w:p>
    <w:p w:rsidR="00575E55" w:rsidRPr="000D53F8" w:rsidRDefault="00575E55" w:rsidP="001B6E06">
      <w:pPr>
        <w:jc w:val="both"/>
        <w:rPr>
          <w:rFonts w:ascii="Arial" w:hAnsi="Arial" w:cs="Arial"/>
        </w:rPr>
      </w:pPr>
    </w:p>
    <w:p w:rsidR="00575E55" w:rsidRPr="000D53F8" w:rsidRDefault="00575E55" w:rsidP="001B6E06">
      <w:pPr>
        <w:jc w:val="both"/>
        <w:rPr>
          <w:rFonts w:ascii="Arial" w:hAnsi="Arial" w:cs="Arial"/>
        </w:rPr>
      </w:pPr>
    </w:p>
    <w:p w:rsidR="00575E55" w:rsidRPr="000D53F8" w:rsidRDefault="00575E55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Odwodnienie chodnika poprawi warunki bytowe mieszkańców w tym rejonie osiedl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Default="001B6E06" w:rsidP="001B6E06">
      <w:pPr>
        <w:rPr>
          <w:rFonts w:ascii="Arial" w:hAnsi="Arial" w:cs="Arial"/>
        </w:rPr>
      </w:pPr>
    </w:p>
    <w:p w:rsidR="00446DAD" w:rsidRDefault="00446DAD" w:rsidP="001B6E06">
      <w:pPr>
        <w:rPr>
          <w:rFonts w:ascii="Arial" w:hAnsi="Arial" w:cs="Arial"/>
        </w:rPr>
      </w:pPr>
    </w:p>
    <w:p w:rsidR="00446DAD" w:rsidRPr="000D53F8" w:rsidRDefault="00446DAD" w:rsidP="001B6E06">
      <w:pPr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3D16B8" w:rsidRPr="000D53F8">
        <w:rPr>
          <w:rFonts w:ascii="Arial" w:hAnsi="Arial" w:cs="Arial"/>
        </w:rPr>
        <w:t>63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63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214C8A" w:rsidRPr="000D53F8" w:rsidRDefault="00214C8A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214C8A" w:rsidRPr="000D53F8" w:rsidRDefault="00214C8A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uzupełnienia listy rankingowej zadań powierzonych na rok 2011 w zakresie budowy i modernizacji ulic lokalnych wraz z oświetleniem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</w:t>
      </w:r>
      <w:r w:rsidR="00974A45">
        <w:rPr>
          <w:rFonts w:ascii="Arial" w:hAnsi="Arial" w:cs="Arial"/>
        </w:rPr>
        <w:t xml:space="preserve">6 ust 1 </w:t>
      </w:r>
      <w:proofErr w:type="spellStart"/>
      <w:r w:rsidR="00974A45">
        <w:rPr>
          <w:rFonts w:ascii="Arial" w:hAnsi="Arial" w:cs="Arial"/>
        </w:rPr>
        <w:t>pkt</w:t>
      </w:r>
      <w:proofErr w:type="spellEnd"/>
      <w:r w:rsidR="00974A45">
        <w:rPr>
          <w:rFonts w:ascii="Arial" w:hAnsi="Arial" w:cs="Arial"/>
        </w:rPr>
        <w:t xml:space="preserve"> 5 </w:t>
      </w:r>
      <w:r w:rsidRPr="000D53F8">
        <w:rPr>
          <w:rFonts w:ascii="Arial" w:hAnsi="Arial" w:cs="Arial"/>
        </w:rPr>
        <w:t>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B924A1" w:rsidRDefault="00B924A1" w:rsidP="001B6E06">
      <w:pPr>
        <w:jc w:val="both"/>
        <w:rPr>
          <w:rFonts w:ascii="Arial" w:hAnsi="Arial" w:cs="Arial"/>
        </w:rPr>
      </w:pPr>
    </w:p>
    <w:p w:rsidR="00034FDB" w:rsidRPr="000D53F8" w:rsidRDefault="00034FDB" w:rsidP="001B6E06">
      <w:pPr>
        <w:jc w:val="both"/>
        <w:rPr>
          <w:rFonts w:ascii="Arial" w:hAnsi="Arial" w:cs="Arial"/>
        </w:rPr>
      </w:pPr>
    </w:p>
    <w:p w:rsidR="001B6E06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034FDB" w:rsidRPr="000D53F8" w:rsidRDefault="00034FDB" w:rsidP="001B6E06">
      <w:pPr>
        <w:jc w:val="center"/>
        <w:rPr>
          <w:rFonts w:ascii="Arial" w:hAnsi="Arial" w:cs="Arial"/>
          <w:b/>
        </w:rPr>
      </w:pPr>
    </w:p>
    <w:p w:rsidR="00B924A1" w:rsidRPr="000D53F8" w:rsidRDefault="00B924A1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 xml:space="preserve">Wprowadza się na listę rankingową zadań powierzonych na rok 2011 w zakresie budowy i modernizacji ulic lokalnych wraz z oświetleniem następujące </w:t>
      </w:r>
      <w:r w:rsidR="00B924A1" w:rsidRPr="000D53F8">
        <w:rPr>
          <w:rFonts w:ascii="Arial" w:hAnsi="Arial" w:cs="Arial"/>
        </w:rPr>
        <w:t>pozycje:</w:t>
      </w:r>
      <w:r w:rsidRPr="000D53F8">
        <w:rPr>
          <w:rFonts w:ascii="Arial" w:hAnsi="Arial" w:cs="Arial"/>
        </w:rPr>
        <w:t xml:space="preserve"> </w:t>
      </w:r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3.budowa ulicy Żabiej</w:t>
      </w:r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4.budowa parkingu przy ul. Na Kozłówce</w:t>
      </w:r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5. remont ulicy </w:t>
      </w:r>
      <w:proofErr w:type="spellStart"/>
      <w:r w:rsidRPr="000D53F8">
        <w:rPr>
          <w:rFonts w:ascii="Arial" w:hAnsi="Arial" w:cs="Arial"/>
        </w:rPr>
        <w:t>Korepty</w:t>
      </w:r>
      <w:proofErr w:type="spellEnd"/>
    </w:p>
    <w:p w:rsidR="001B6E06" w:rsidRPr="000D53F8" w:rsidRDefault="001B6E06" w:rsidP="00034FDB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Pozycje 1 i 2 pozostają bez zmian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ind w:left="1440" w:firstLine="4860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Przeznaczenie środków pozwoli na wykonanie kolejnych etapów ww. inwestycji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3D16B8" w:rsidRPr="000D53F8">
        <w:rPr>
          <w:rFonts w:ascii="Arial" w:hAnsi="Arial" w:cs="Arial"/>
        </w:rPr>
        <w:t>64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64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realizacji zadań priorytetowych Dzielnicy XII na rok 2011.</w:t>
      </w:r>
    </w:p>
    <w:p w:rsidR="00B924A1" w:rsidRPr="000D53F8" w:rsidRDefault="00B924A1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Na podstawie §  5 ust 5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B924A1" w:rsidRDefault="00B924A1" w:rsidP="001B6E06">
      <w:pPr>
        <w:jc w:val="both"/>
        <w:rPr>
          <w:rFonts w:ascii="Arial" w:hAnsi="Arial" w:cs="Arial"/>
        </w:rPr>
      </w:pPr>
    </w:p>
    <w:p w:rsidR="00034FDB" w:rsidRPr="000D53F8" w:rsidRDefault="00034FDB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B924A1" w:rsidRDefault="00B924A1" w:rsidP="001B6E06">
      <w:pPr>
        <w:jc w:val="center"/>
        <w:rPr>
          <w:rFonts w:ascii="Arial" w:hAnsi="Arial" w:cs="Arial"/>
          <w:b/>
        </w:rPr>
      </w:pPr>
    </w:p>
    <w:p w:rsidR="00034FDB" w:rsidRPr="000D53F8" w:rsidRDefault="00034FDB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      Rezygnuje się z realizacji zadania priorytetowego pn. „Poprawa odwodnienia w rejonie ul. Półłanki/Agatowa” a zabezpieczone środki w wysokości 56 000 zł przeznacza się na nowe zadanie pn. Wykonanie   monitoringu w ulicy Półłanki”.</w:t>
      </w:r>
    </w:p>
    <w:p w:rsidR="001B6E06" w:rsidRPr="000D53F8" w:rsidRDefault="001B6E06" w:rsidP="001B6E06">
      <w:pPr>
        <w:spacing w:line="360" w:lineRule="auto"/>
        <w:ind w:left="1440" w:firstLine="4860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</w:t>
      </w:r>
      <w:r w:rsidR="00B924A1" w:rsidRPr="000D53F8">
        <w:rPr>
          <w:rFonts w:ascii="Arial" w:hAnsi="Arial" w:cs="Arial"/>
        </w:rPr>
        <w:t xml:space="preserve">        </w:t>
      </w:r>
      <w:r w:rsidRPr="000D53F8">
        <w:rPr>
          <w:rFonts w:ascii="Arial" w:hAnsi="Arial" w:cs="Arial"/>
        </w:rPr>
        <w:t>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171BF0" w:rsidRDefault="00171BF0" w:rsidP="001B6E06">
      <w:pPr>
        <w:rPr>
          <w:rFonts w:ascii="Arial" w:hAnsi="Arial" w:cs="Arial"/>
          <w:u w:val="single"/>
        </w:rPr>
      </w:pPr>
      <w:r w:rsidRPr="00171BF0">
        <w:rPr>
          <w:rFonts w:ascii="Arial" w:hAnsi="Arial" w:cs="Arial"/>
          <w:u w:val="single"/>
        </w:rPr>
        <w:t>Uzasadnienie:</w:t>
      </w:r>
    </w:p>
    <w:p w:rsidR="00171BF0" w:rsidRPr="000D53F8" w:rsidRDefault="00171BF0" w:rsidP="00171B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brakiem porozumienia w sprawie przebudowy (podniesienia korony skrzyżowania) w rejonie ul. Półłanki/Agatowa zarezerwowane środki przenosi się na monitoring, co znacznie poprawi bezpieczeństwo w tym rejonie.</w:t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3D16B8" w:rsidRPr="000D53F8">
        <w:rPr>
          <w:rFonts w:ascii="Arial" w:hAnsi="Arial" w:cs="Arial"/>
        </w:rPr>
        <w:t>65</w:t>
      </w:r>
      <w:r w:rsidRPr="000D53F8">
        <w:rPr>
          <w:rFonts w:ascii="Arial" w:hAnsi="Arial" w:cs="Arial"/>
        </w:rPr>
        <w:t>.2011</w:t>
      </w:r>
    </w:p>
    <w:p w:rsidR="00B924A1" w:rsidRPr="000D53F8" w:rsidRDefault="00B924A1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Uchwała Nr IV/</w:t>
      </w:r>
      <w:r w:rsidR="003D16B8" w:rsidRPr="000D53F8">
        <w:rPr>
          <w:rFonts w:ascii="Arial" w:hAnsi="Arial" w:cs="Arial"/>
          <w:b/>
        </w:rPr>
        <w:t>65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B924A1" w:rsidRPr="000D53F8" w:rsidRDefault="00B924A1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B924A1" w:rsidRPr="000D53F8" w:rsidRDefault="00B924A1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B924A1" w:rsidRPr="000D53F8" w:rsidRDefault="00B924A1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realizacji zadań priorytetowych Dzielnicy XII na rok 2011.</w:t>
      </w:r>
    </w:p>
    <w:p w:rsidR="00034FDB" w:rsidRPr="000D53F8" w:rsidRDefault="00034FDB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Na podstawie §  5 ust 5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Przeznacza się z puli środków na zadania priorytetowe</w:t>
      </w:r>
      <w:r w:rsidR="00083FBD">
        <w:rPr>
          <w:rFonts w:ascii="Arial" w:hAnsi="Arial" w:cs="Arial"/>
        </w:rPr>
        <w:t xml:space="preserve"> na rok 2011</w:t>
      </w:r>
      <w:r w:rsidRPr="000D53F8">
        <w:rPr>
          <w:rFonts w:ascii="Arial" w:hAnsi="Arial" w:cs="Arial"/>
        </w:rPr>
        <w:t xml:space="preserve"> kwotę 90 000 zł  na następujące zadania:</w:t>
      </w:r>
    </w:p>
    <w:p w:rsidR="00171BF0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1/</w:t>
      </w:r>
      <w:r w:rsidR="00171BF0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remont chodnika w ulicy </w:t>
      </w:r>
      <w:proofErr w:type="spellStart"/>
      <w:r w:rsidRPr="000D53F8">
        <w:rPr>
          <w:rFonts w:ascii="Arial" w:hAnsi="Arial" w:cs="Arial"/>
        </w:rPr>
        <w:t>Kurczaba</w:t>
      </w:r>
      <w:proofErr w:type="spellEnd"/>
      <w:r w:rsidRPr="000D53F8">
        <w:rPr>
          <w:rFonts w:ascii="Arial" w:hAnsi="Arial" w:cs="Arial"/>
        </w:rPr>
        <w:t xml:space="preserve"> 7, remont chodników w </w:t>
      </w:r>
      <w:r w:rsidR="00171BF0">
        <w:rPr>
          <w:rFonts w:ascii="Arial" w:hAnsi="Arial" w:cs="Arial"/>
        </w:rPr>
        <w:t xml:space="preserve">rejonie </w:t>
      </w:r>
      <w:r w:rsidRPr="000D53F8">
        <w:rPr>
          <w:rFonts w:ascii="Arial" w:hAnsi="Arial" w:cs="Arial"/>
        </w:rPr>
        <w:t xml:space="preserve">ul. </w:t>
      </w:r>
    </w:p>
    <w:p w:rsidR="001B6E06" w:rsidRPr="000D53F8" w:rsidRDefault="00171BF0" w:rsidP="00ED1C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67508" w:rsidRPr="000D53F8">
        <w:rPr>
          <w:rFonts w:ascii="Arial" w:hAnsi="Arial" w:cs="Arial"/>
        </w:rPr>
        <w:t>Jerzmanowskiego</w:t>
      </w:r>
      <w:r>
        <w:rPr>
          <w:rFonts w:ascii="Arial" w:hAnsi="Arial" w:cs="Arial"/>
        </w:rPr>
        <w:t>/</w:t>
      </w:r>
      <w:r w:rsidR="001B6E06" w:rsidRPr="000D53F8">
        <w:rPr>
          <w:rFonts w:ascii="Arial" w:hAnsi="Arial" w:cs="Arial"/>
        </w:rPr>
        <w:t>Teligi</w:t>
      </w:r>
      <w:r>
        <w:rPr>
          <w:rFonts w:ascii="Arial" w:hAnsi="Arial" w:cs="Arial"/>
        </w:rPr>
        <w:t xml:space="preserve"> </w:t>
      </w:r>
      <w:r w:rsidR="001B6E06" w:rsidRPr="000D53F8">
        <w:rPr>
          <w:rFonts w:ascii="Arial" w:hAnsi="Arial" w:cs="Arial"/>
        </w:rPr>
        <w:t>- kwota 40 000 zł</w:t>
      </w: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2/ budowa parkingu przy ul. Na Kozłówce – kwota 50 000 zł</w:t>
      </w:r>
    </w:p>
    <w:p w:rsidR="001B6E06" w:rsidRPr="000D53F8" w:rsidRDefault="001B6E06" w:rsidP="001B6E06">
      <w:pPr>
        <w:spacing w:line="360" w:lineRule="auto"/>
        <w:ind w:left="1440" w:firstLine="4860"/>
        <w:jc w:val="both"/>
        <w:rPr>
          <w:rFonts w:ascii="Arial" w:hAnsi="Arial" w:cs="Arial"/>
        </w:rPr>
      </w:pPr>
    </w:p>
    <w:p w:rsidR="00B924A1" w:rsidRPr="000D53F8" w:rsidRDefault="00B924A1" w:rsidP="001B6E06">
      <w:pPr>
        <w:spacing w:line="360" w:lineRule="auto"/>
        <w:ind w:left="1440" w:firstLine="4860"/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B924A1" w:rsidRPr="000D53F8" w:rsidRDefault="00B924A1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;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Przeznaczenie środków pozwoli na poprawę infrastruktury drogowej. 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t>Dz-12.0021.1.</w:t>
      </w:r>
      <w:r w:rsidR="003D16B8" w:rsidRPr="000D53F8">
        <w:rPr>
          <w:rFonts w:ascii="Arial" w:hAnsi="Arial" w:cs="Arial"/>
        </w:rPr>
        <w:t>66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66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 xml:space="preserve">w sprawie: realizacji zadań powierzonych na rok 2011 w zakresie prac remontowych dróg i chodników 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 6 ust 1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2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034FDB" w:rsidRDefault="00034FDB" w:rsidP="001B6E06">
      <w:pPr>
        <w:jc w:val="center"/>
        <w:rPr>
          <w:rFonts w:ascii="Arial" w:hAnsi="Arial" w:cs="Arial"/>
          <w:b/>
        </w:rPr>
      </w:pPr>
    </w:p>
    <w:p w:rsidR="00034FDB" w:rsidRDefault="00034FDB" w:rsidP="001B6E06">
      <w:pPr>
        <w:jc w:val="center"/>
        <w:rPr>
          <w:rFonts w:ascii="Arial" w:hAnsi="Arial" w:cs="Arial"/>
          <w:b/>
        </w:rPr>
      </w:pPr>
    </w:p>
    <w:p w:rsidR="00034FDB" w:rsidRDefault="00034FDB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Przeznacza się  środki finansowe pozostałe w puli środków na zadania powierzone w zakresie prac remontowych dróg i chodników</w:t>
      </w:r>
      <w:r w:rsidR="00996116">
        <w:rPr>
          <w:rFonts w:ascii="Arial" w:hAnsi="Arial" w:cs="Arial"/>
        </w:rPr>
        <w:t xml:space="preserve"> na rok 2011</w:t>
      </w:r>
      <w:r w:rsidRPr="000D53F8">
        <w:rPr>
          <w:rFonts w:ascii="Arial" w:hAnsi="Arial" w:cs="Arial"/>
        </w:rPr>
        <w:t xml:space="preserve"> na zadania:</w:t>
      </w: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1/</w:t>
      </w:r>
      <w:r w:rsidR="00E12804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remont chodnika w ulicy </w:t>
      </w:r>
      <w:proofErr w:type="spellStart"/>
      <w:r w:rsidRPr="000D53F8">
        <w:rPr>
          <w:rFonts w:ascii="Arial" w:hAnsi="Arial" w:cs="Arial"/>
        </w:rPr>
        <w:t>Korepty</w:t>
      </w:r>
      <w:proofErr w:type="spellEnd"/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2/ remont chodnika w ul. Barbary</w:t>
      </w:r>
    </w:p>
    <w:p w:rsidR="00F67508" w:rsidRPr="000D53F8" w:rsidRDefault="00F67508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3/</w:t>
      </w:r>
      <w:r w:rsidR="00E12804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remont chodnika w ul. </w:t>
      </w:r>
      <w:proofErr w:type="spellStart"/>
      <w:r w:rsidRPr="000D53F8">
        <w:rPr>
          <w:rFonts w:ascii="Arial" w:hAnsi="Arial" w:cs="Arial"/>
        </w:rPr>
        <w:t>Kurczaba</w:t>
      </w:r>
      <w:proofErr w:type="spellEnd"/>
      <w:r w:rsidRPr="000D53F8">
        <w:rPr>
          <w:rFonts w:ascii="Arial" w:hAnsi="Arial" w:cs="Arial"/>
        </w:rPr>
        <w:t xml:space="preserve"> 7 oraz w ciągu ulic Jerzmanowskiego/Teligi</w:t>
      </w:r>
    </w:p>
    <w:p w:rsidR="00F67508" w:rsidRPr="000D53F8" w:rsidRDefault="00F67508" w:rsidP="00ED1C96">
      <w:pPr>
        <w:spacing w:line="360" w:lineRule="auto"/>
        <w:jc w:val="both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ind w:left="1440" w:firstLine="4860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ind w:left="1440" w:firstLine="4860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Default="001B6E06" w:rsidP="001B6E06">
      <w:pPr>
        <w:rPr>
          <w:rFonts w:ascii="Arial" w:hAnsi="Arial" w:cs="Arial"/>
        </w:rPr>
      </w:pPr>
    </w:p>
    <w:p w:rsidR="00034FDB" w:rsidRDefault="00034FDB" w:rsidP="001B6E06">
      <w:pPr>
        <w:rPr>
          <w:rFonts w:ascii="Arial" w:hAnsi="Arial" w:cs="Arial"/>
        </w:rPr>
      </w:pPr>
    </w:p>
    <w:p w:rsidR="00034FDB" w:rsidRPr="000D53F8" w:rsidRDefault="00034FDB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t>Dz-12.0021.1.</w:t>
      </w:r>
      <w:r w:rsidR="003D16B8" w:rsidRPr="000D53F8">
        <w:rPr>
          <w:rFonts w:ascii="Arial" w:hAnsi="Arial" w:cs="Arial"/>
        </w:rPr>
        <w:t>67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3D16B8" w:rsidRPr="000D53F8">
        <w:rPr>
          <w:rFonts w:ascii="Arial" w:hAnsi="Arial" w:cs="Arial"/>
          <w:b/>
        </w:rPr>
        <w:t>67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034FDB" w:rsidRDefault="00034FDB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034FDB" w:rsidRDefault="00034FDB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034FDB" w:rsidRDefault="00034FDB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034FDB" w:rsidRPr="000D53F8" w:rsidRDefault="00034FDB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realizacji zadań priorytetowych Dzielnicy XII na rok 2011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Na podstawie §  5 ust 5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ED1C96" w:rsidRPr="000D53F8" w:rsidRDefault="00ED1C96" w:rsidP="001B6E06">
      <w:pPr>
        <w:jc w:val="center"/>
        <w:rPr>
          <w:rFonts w:ascii="Arial" w:hAnsi="Arial" w:cs="Arial"/>
          <w:b/>
        </w:rPr>
      </w:pPr>
    </w:p>
    <w:p w:rsidR="00ED1C96" w:rsidRPr="000D53F8" w:rsidRDefault="00ED1C9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Przeznacza się z puli środków na zadania priorytetowe na rok 2011 środki finansowe w wysokości 45 000 zł na następujące zadania:</w:t>
      </w: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1/</w:t>
      </w:r>
      <w:r w:rsidR="00E12804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>Dofinansowanie działalności kulturalnej Domu Kultury „Podgórze”- 25 000 zł</w:t>
      </w:r>
    </w:p>
    <w:p w:rsidR="00E12804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2/</w:t>
      </w:r>
      <w:r w:rsidR="00E12804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 xml:space="preserve">Dofinansowanie działalności kulturalnej filii Młodzieżowego Domu Kultury </w:t>
      </w:r>
      <w:r w:rsidR="00E12804">
        <w:rPr>
          <w:rFonts w:ascii="Arial" w:hAnsi="Arial" w:cs="Arial"/>
        </w:rPr>
        <w:t xml:space="preserve">ul. </w:t>
      </w:r>
      <w:r w:rsidRPr="000D53F8">
        <w:rPr>
          <w:rFonts w:ascii="Arial" w:hAnsi="Arial" w:cs="Arial"/>
        </w:rPr>
        <w:t xml:space="preserve">Na    </w:t>
      </w:r>
    </w:p>
    <w:p w:rsidR="001B6E06" w:rsidRPr="000D53F8" w:rsidRDefault="00E12804" w:rsidP="00ED1C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B6E06" w:rsidRPr="000D53F8">
        <w:rPr>
          <w:rFonts w:ascii="Arial" w:hAnsi="Arial" w:cs="Arial"/>
        </w:rPr>
        <w:t xml:space="preserve">Wrzosach </w:t>
      </w:r>
      <w:r>
        <w:rPr>
          <w:rFonts w:ascii="Arial" w:hAnsi="Arial" w:cs="Arial"/>
        </w:rPr>
        <w:t>57</w:t>
      </w:r>
      <w:r w:rsidR="001B6E06" w:rsidRPr="000D53F8">
        <w:rPr>
          <w:rFonts w:ascii="Arial" w:hAnsi="Arial" w:cs="Arial"/>
        </w:rPr>
        <w:t xml:space="preserve">– kwota </w:t>
      </w:r>
      <w:r w:rsidR="00F67508" w:rsidRPr="000D53F8">
        <w:rPr>
          <w:rFonts w:ascii="Arial" w:hAnsi="Arial" w:cs="Arial"/>
        </w:rPr>
        <w:t>18 2</w:t>
      </w:r>
      <w:r w:rsidR="001B6E06" w:rsidRPr="000D53F8">
        <w:rPr>
          <w:rFonts w:ascii="Arial" w:hAnsi="Arial" w:cs="Arial"/>
        </w:rPr>
        <w:t>00 zł</w:t>
      </w:r>
    </w:p>
    <w:p w:rsidR="00E12804" w:rsidRDefault="00F67508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3/obchody 100 –</w:t>
      </w:r>
      <w:proofErr w:type="spellStart"/>
      <w:r w:rsidRPr="000D53F8">
        <w:rPr>
          <w:rFonts w:ascii="Arial" w:hAnsi="Arial" w:cs="Arial"/>
        </w:rPr>
        <w:t>lecia</w:t>
      </w:r>
      <w:proofErr w:type="spellEnd"/>
      <w:r w:rsidRPr="000D53F8">
        <w:rPr>
          <w:rFonts w:ascii="Arial" w:hAnsi="Arial" w:cs="Arial"/>
        </w:rPr>
        <w:t xml:space="preserve"> Z</w:t>
      </w:r>
      <w:r w:rsidR="00034FDB">
        <w:rPr>
          <w:rFonts w:ascii="Arial" w:hAnsi="Arial" w:cs="Arial"/>
        </w:rPr>
        <w:t xml:space="preserve">wiązku </w:t>
      </w:r>
      <w:r w:rsidRPr="000D53F8">
        <w:rPr>
          <w:rFonts w:ascii="Arial" w:hAnsi="Arial" w:cs="Arial"/>
        </w:rPr>
        <w:t>H</w:t>
      </w:r>
      <w:r w:rsidR="00034FDB">
        <w:rPr>
          <w:rFonts w:ascii="Arial" w:hAnsi="Arial" w:cs="Arial"/>
        </w:rPr>
        <w:t xml:space="preserve">arcerstwa </w:t>
      </w:r>
      <w:r w:rsidRPr="000D53F8">
        <w:rPr>
          <w:rFonts w:ascii="Arial" w:hAnsi="Arial" w:cs="Arial"/>
        </w:rPr>
        <w:t>P</w:t>
      </w:r>
      <w:r w:rsidR="00034FDB">
        <w:rPr>
          <w:rFonts w:ascii="Arial" w:hAnsi="Arial" w:cs="Arial"/>
        </w:rPr>
        <w:t>olskiego</w:t>
      </w:r>
      <w:r w:rsidRPr="000D53F8">
        <w:rPr>
          <w:rFonts w:ascii="Arial" w:hAnsi="Arial" w:cs="Arial"/>
        </w:rPr>
        <w:t xml:space="preserve"> – realizator </w:t>
      </w:r>
      <w:r w:rsidR="00034FDB">
        <w:rPr>
          <w:rFonts w:ascii="Arial" w:hAnsi="Arial" w:cs="Arial"/>
        </w:rPr>
        <w:t xml:space="preserve">filia </w:t>
      </w:r>
      <w:r w:rsidRPr="000D53F8">
        <w:rPr>
          <w:rFonts w:ascii="Arial" w:hAnsi="Arial" w:cs="Arial"/>
        </w:rPr>
        <w:t>MDK</w:t>
      </w:r>
      <w:r w:rsidR="00034FDB">
        <w:rPr>
          <w:rFonts w:ascii="Arial" w:hAnsi="Arial" w:cs="Arial"/>
        </w:rPr>
        <w:t xml:space="preserve"> Na </w:t>
      </w:r>
    </w:p>
    <w:p w:rsidR="00F67508" w:rsidRPr="000D53F8" w:rsidRDefault="00E12804" w:rsidP="00ED1C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34FDB">
        <w:rPr>
          <w:rFonts w:ascii="Arial" w:hAnsi="Arial" w:cs="Arial"/>
        </w:rPr>
        <w:t>Wrzosach</w:t>
      </w:r>
      <w:r w:rsidR="00F67508" w:rsidRPr="000D53F8">
        <w:rPr>
          <w:rFonts w:ascii="Arial" w:hAnsi="Arial" w:cs="Arial"/>
        </w:rPr>
        <w:t>- kwota 1 800 zł</w:t>
      </w:r>
    </w:p>
    <w:p w:rsidR="001B6E06" w:rsidRPr="000D53F8" w:rsidRDefault="001B6E06" w:rsidP="001B6E06">
      <w:pPr>
        <w:spacing w:line="360" w:lineRule="auto"/>
        <w:ind w:left="1440" w:firstLine="4860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Default="001B6E06" w:rsidP="001B6E06">
      <w:pPr>
        <w:jc w:val="both"/>
        <w:rPr>
          <w:rFonts w:ascii="Arial" w:hAnsi="Arial" w:cs="Arial"/>
        </w:rPr>
      </w:pPr>
    </w:p>
    <w:p w:rsidR="00034FDB" w:rsidRDefault="00034FDB" w:rsidP="001B6E06">
      <w:pPr>
        <w:jc w:val="both"/>
        <w:rPr>
          <w:rFonts w:ascii="Arial" w:hAnsi="Arial" w:cs="Arial"/>
        </w:rPr>
      </w:pPr>
    </w:p>
    <w:p w:rsidR="00034FDB" w:rsidRDefault="00034FDB" w:rsidP="001B6E06">
      <w:pPr>
        <w:jc w:val="both"/>
        <w:rPr>
          <w:rFonts w:ascii="Arial" w:hAnsi="Arial" w:cs="Arial"/>
        </w:rPr>
      </w:pPr>
    </w:p>
    <w:p w:rsidR="00034FDB" w:rsidRPr="000D53F8" w:rsidRDefault="00034FDB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Dofinansowanie działalności domów kultury uatrakcyjni ofertę skierowaną do mieszkańców.  </w:t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9A1476" w:rsidRPr="000D53F8">
        <w:rPr>
          <w:rFonts w:ascii="Arial" w:hAnsi="Arial" w:cs="Arial"/>
        </w:rPr>
        <w:t>68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9A1476" w:rsidRPr="000D53F8">
        <w:rPr>
          <w:rFonts w:ascii="Arial" w:hAnsi="Arial" w:cs="Arial"/>
          <w:b/>
        </w:rPr>
        <w:t>68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034FDB" w:rsidRDefault="00034FDB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034FDB" w:rsidRDefault="00034FDB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034FDB" w:rsidRPr="000D53F8" w:rsidRDefault="00034FDB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realizacji zadań priorytetowych Dzielnicy XII na rok 2011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Na podstawie §  5 ust 5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ED1C96" w:rsidRPr="000D53F8" w:rsidRDefault="00ED1C9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Przeznacza się z puli środków na  zadania priorytetowe</w:t>
      </w:r>
      <w:r w:rsidR="00996116">
        <w:rPr>
          <w:rFonts w:ascii="Arial" w:hAnsi="Arial" w:cs="Arial"/>
        </w:rPr>
        <w:t xml:space="preserve"> na rok 2011</w:t>
      </w:r>
      <w:r w:rsidRPr="000D53F8">
        <w:rPr>
          <w:rFonts w:ascii="Arial" w:hAnsi="Arial" w:cs="Arial"/>
        </w:rPr>
        <w:t xml:space="preserve"> środki  finansowe w wysokości   208 000 zł  na następujące zadania:</w:t>
      </w: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1/ remont kuchni w Przedszkolu nr 49 – kwota 30 000 zł</w:t>
      </w: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2/ wymiana okien w Przedszkolu nr 87- kwota 13 000 zł</w:t>
      </w: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3/ remont ogrodzenia w Przedszkolu nr 36 – kwota 10 000 zł</w:t>
      </w: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4/ remont kuchni w  Szko</w:t>
      </w:r>
      <w:r w:rsidR="00E12804">
        <w:rPr>
          <w:rFonts w:ascii="Arial" w:hAnsi="Arial" w:cs="Arial"/>
        </w:rPr>
        <w:t>le</w:t>
      </w:r>
      <w:r w:rsidRPr="000D53F8">
        <w:rPr>
          <w:rFonts w:ascii="Arial" w:hAnsi="Arial" w:cs="Arial"/>
        </w:rPr>
        <w:t xml:space="preserve"> Podstawow</w:t>
      </w:r>
      <w:r w:rsidR="00E12804">
        <w:rPr>
          <w:rFonts w:ascii="Arial" w:hAnsi="Arial" w:cs="Arial"/>
        </w:rPr>
        <w:t>ej</w:t>
      </w:r>
      <w:r w:rsidRPr="000D53F8">
        <w:rPr>
          <w:rFonts w:ascii="Arial" w:hAnsi="Arial" w:cs="Arial"/>
        </w:rPr>
        <w:t xml:space="preserve"> nr 61 – kwota 15 000 zł</w:t>
      </w:r>
    </w:p>
    <w:p w:rsidR="00E12804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5/ dofinansowanie remontu  sali gimnastycznej XV Liceum Ogólnokształcąc</w:t>
      </w:r>
      <w:r w:rsidR="00E12804">
        <w:rPr>
          <w:rFonts w:ascii="Arial" w:hAnsi="Arial" w:cs="Arial"/>
        </w:rPr>
        <w:t>ym</w:t>
      </w:r>
    </w:p>
    <w:p w:rsidR="001B6E06" w:rsidRPr="000D53F8" w:rsidRDefault="00E12804" w:rsidP="00ED1C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ZSO Nr 10)  </w:t>
      </w:r>
      <w:r w:rsidR="001B6E06" w:rsidRPr="000D53F8">
        <w:rPr>
          <w:rFonts w:ascii="Arial" w:hAnsi="Arial" w:cs="Arial"/>
        </w:rPr>
        <w:t>kwota 100 000 zł</w:t>
      </w: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6/  remont toalet w  XXV Liceum Ogólnokształcącym </w:t>
      </w:r>
      <w:r w:rsidR="00E12804">
        <w:rPr>
          <w:rFonts w:ascii="Arial" w:hAnsi="Arial" w:cs="Arial"/>
        </w:rPr>
        <w:t xml:space="preserve">(ZSO Nr 12) </w:t>
      </w:r>
      <w:r w:rsidRPr="000D53F8">
        <w:rPr>
          <w:rFonts w:ascii="Arial" w:hAnsi="Arial" w:cs="Arial"/>
        </w:rPr>
        <w:t>– kwota 30 000 zł</w:t>
      </w: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7/  remont korytarza i toalet w Gimnazjum nr 29 – kwota 10 000 zł</w:t>
      </w:r>
    </w:p>
    <w:p w:rsidR="001B6E06" w:rsidRPr="000D53F8" w:rsidRDefault="001B6E06" w:rsidP="001B6E06">
      <w:pPr>
        <w:spacing w:line="360" w:lineRule="auto"/>
        <w:ind w:left="1440" w:firstLine="4860"/>
        <w:jc w:val="both"/>
        <w:rPr>
          <w:rFonts w:ascii="Arial" w:hAnsi="Arial" w:cs="Arial"/>
        </w:rPr>
      </w:pPr>
    </w:p>
    <w:p w:rsidR="001B6E06" w:rsidRPr="000D53F8" w:rsidRDefault="001B6E06" w:rsidP="001B6E06">
      <w:pPr>
        <w:spacing w:line="360" w:lineRule="auto"/>
        <w:ind w:left="1440" w:firstLine="4860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ED1C96" w:rsidRPr="000D53F8" w:rsidRDefault="00ED1C96" w:rsidP="001B6E06">
      <w:pPr>
        <w:jc w:val="both"/>
        <w:rPr>
          <w:rFonts w:ascii="Arial" w:hAnsi="Arial" w:cs="Arial"/>
        </w:rPr>
      </w:pPr>
    </w:p>
    <w:p w:rsidR="00ED1C96" w:rsidRPr="000D53F8" w:rsidRDefault="00ED1C96" w:rsidP="001B6E06">
      <w:pPr>
        <w:jc w:val="both"/>
        <w:rPr>
          <w:rFonts w:ascii="Arial" w:hAnsi="Arial" w:cs="Arial"/>
        </w:rPr>
      </w:pPr>
    </w:p>
    <w:p w:rsidR="00ED1C96" w:rsidRPr="000D53F8" w:rsidRDefault="00ED1C96" w:rsidP="001B6E06">
      <w:pPr>
        <w:jc w:val="both"/>
        <w:rPr>
          <w:rFonts w:ascii="Arial" w:hAnsi="Arial" w:cs="Arial"/>
        </w:rPr>
      </w:pPr>
    </w:p>
    <w:p w:rsidR="00ED1C96" w:rsidRPr="000D53F8" w:rsidRDefault="00ED1C9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Przeznaczenie środków podniesie techniczny w placówkach oświatowych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9A1476" w:rsidRPr="000D53F8">
        <w:rPr>
          <w:rFonts w:ascii="Arial" w:hAnsi="Arial" w:cs="Arial"/>
        </w:rPr>
        <w:t>6</w:t>
      </w:r>
      <w:r w:rsidRPr="000D53F8">
        <w:rPr>
          <w:rFonts w:ascii="Arial" w:hAnsi="Arial" w:cs="Arial"/>
        </w:rPr>
        <w:t>9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9A1476" w:rsidRPr="000D53F8">
        <w:rPr>
          <w:rFonts w:ascii="Arial" w:hAnsi="Arial" w:cs="Arial"/>
          <w:b/>
        </w:rPr>
        <w:t>6</w:t>
      </w:r>
      <w:r w:rsidRPr="000D53F8">
        <w:rPr>
          <w:rFonts w:ascii="Arial" w:hAnsi="Arial" w:cs="Arial"/>
          <w:b/>
        </w:rPr>
        <w:t>9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A725C6" w:rsidRPr="000D53F8" w:rsidRDefault="00A725C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realizacji zadań priorytetowych Dzielnicy XII na rok 2011.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Na podstawie §  5 ust 5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ED1C96" w:rsidRPr="000D53F8" w:rsidRDefault="00ED1C9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 xml:space="preserve">Przeznacza się z puli środków na zadań priorytetowe na rok 2011 środki finansowe w wysokości </w:t>
      </w:r>
      <w:r w:rsidR="00F67508" w:rsidRPr="000D53F8">
        <w:rPr>
          <w:rFonts w:ascii="Arial" w:hAnsi="Arial" w:cs="Arial"/>
        </w:rPr>
        <w:t>5</w:t>
      </w:r>
      <w:r w:rsidRPr="000D53F8">
        <w:rPr>
          <w:rFonts w:ascii="Arial" w:hAnsi="Arial" w:cs="Arial"/>
        </w:rPr>
        <w:t xml:space="preserve"> 300 zł na następujące zadania:</w:t>
      </w: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1/ Szkoła Podstawowa nr 123 organizacja konkursów i pikniku – kwota 2 500 zł</w:t>
      </w:r>
    </w:p>
    <w:p w:rsidR="00E12804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2/Centrum Młodzieży im. Henryka </w:t>
      </w:r>
      <w:proofErr w:type="spellStart"/>
      <w:r w:rsidRPr="000D53F8">
        <w:rPr>
          <w:rFonts w:ascii="Arial" w:hAnsi="Arial" w:cs="Arial"/>
        </w:rPr>
        <w:t>Jordana</w:t>
      </w:r>
      <w:proofErr w:type="spellEnd"/>
      <w:r w:rsidRPr="000D53F8">
        <w:rPr>
          <w:rFonts w:ascii="Arial" w:hAnsi="Arial" w:cs="Arial"/>
        </w:rPr>
        <w:t xml:space="preserve"> na dofinansowanie warsztatów  </w:t>
      </w:r>
    </w:p>
    <w:p w:rsidR="001B6E06" w:rsidRPr="000D53F8" w:rsidRDefault="00E12804" w:rsidP="00ED1C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B6E06" w:rsidRPr="000D53F8">
        <w:rPr>
          <w:rFonts w:ascii="Arial" w:hAnsi="Arial" w:cs="Arial"/>
        </w:rPr>
        <w:t>samorządowych -  kwota 1 500 zł</w:t>
      </w:r>
    </w:p>
    <w:p w:rsidR="00E12804" w:rsidRDefault="001B6E06" w:rsidP="00F67508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2/Przedszkole Samorządowe nr 87 dofinansowanie konkursów przedszkolnych- </w:t>
      </w:r>
    </w:p>
    <w:p w:rsidR="001B6E06" w:rsidRPr="000D53F8" w:rsidRDefault="00E12804" w:rsidP="00F675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B6E06" w:rsidRPr="000D53F8">
        <w:rPr>
          <w:rFonts w:ascii="Arial" w:hAnsi="Arial" w:cs="Arial"/>
        </w:rPr>
        <w:t>kwota 300 zł</w:t>
      </w:r>
    </w:p>
    <w:p w:rsidR="00E12804" w:rsidRDefault="00F67508" w:rsidP="00F67508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3 L</w:t>
      </w:r>
      <w:r w:rsidR="00E12804">
        <w:rPr>
          <w:rFonts w:ascii="Arial" w:hAnsi="Arial" w:cs="Arial"/>
        </w:rPr>
        <w:t xml:space="preserve">iceum </w:t>
      </w:r>
      <w:r w:rsidRPr="000D53F8">
        <w:rPr>
          <w:rFonts w:ascii="Arial" w:hAnsi="Arial" w:cs="Arial"/>
        </w:rPr>
        <w:t>O</w:t>
      </w:r>
      <w:r w:rsidR="00E12804">
        <w:rPr>
          <w:rFonts w:ascii="Arial" w:hAnsi="Arial" w:cs="Arial"/>
        </w:rPr>
        <w:t>gólnokształcące</w:t>
      </w:r>
      <w:r w:rsidRPr="000D53F8">
        <w:rPr>
          <w:rFonts w:ascii="Arial" w:hAnsi="Arial" w:cs="Arial"/>
        </w:rPr>
        <w:t xml:space="preserve"> </w:t>
      </w:r>
      <w:r w:rsidR="00E12804">
        <w:rPr>
          <w:rFonts w:ascii="Arial" w:hAnsi="Arial" w:cs="Arial"/>
        </w:rPr>
        <w:t xml:space="preserve">Nr </w:t>
      </w:r>
      <w:r w:rsidRPr="000D53F8">
        <w:rPr>
          <w:rFonts w:ascii="Arial" w:hAnsi="Arial" w:cs="Arial"/>
        </w:rPr>
        <w:t xml:space="preserve">XV – dofinansowanie </w:t>
      </w:r>
      <w:r w:rsidR="00E12804">
        <w:rPr>
          <w:rFonts w:ascii="Arial" w:hAnsi="Arial" w:cs="Arial"/>
        </w:rPr>
        <w:t xml:space="preserve">warsztatów </w:t>
      </w:r>
      <w:r w:rsidRPr="000D53F8">
        <w:rPr>
          <w:rFonts w:ascii="Arial" w:hAnsi="Arial" w:cs="Arial"/>
        </w:rPr>
        <w:t>Krakowsk</w:t>
      </w:r>
      <w:r w:rsidR="00E12804">
        <w:rPr>
          <w:rFonts w:ascii="Arial" w:hAnsi="Arial" w:cs="Arial"/>
        </w:rPr>
        <w:t>a</w:t>
      </w:r>
      <w:r w:rsidRPr="000D53F8">
        <w:rPr>
          <w:rFonts w:ascii="Arial" w:hAnsi="Arial" w:cs="Arial"/>
        </w:rPr>
        <w:t xml:space="preserve"> </w:t>
      </w:r>
    </w:p>
    <w:p w:rsidR="00F67508" w:rsidRPr="000D53F8" w:rsidRDefault="00E12804" w:rsidP="00F675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67508" w:rsidRPr="000D53F8">
        <w:rPr>
          <w:rFonts w:ascii="Arial" w:hAnsi="Arial" w:cs="Arial"/>
        </w:rPr>
        <w:t>Akademi</w:t>
      </w:r>
      <w:r>
        <w:rPr>
          <w:rFonts w:ascii="Arial" w:hAnsi="Arial" w:cs="Arial"/>
        </w:rPr>
        <w:t xml:space="preserve">a </w:t>
      </w:r>
      <w:r w:rsidR="00F67508" w:rsidRPr="000D53F8">
        <w:rPr>
          <w:rFonts w:ascii="Arial" w:hAnsi="Arial" w:cs="Arial"/>
        </w:rPr>
        <w:t>Samorządności – 500 zł</w:t>
      </w:r>
    </w:p>
    <w:p w:rsidR="00F67508" w:rsidRPr="000D53F8" w:rsidRDefault="00F67508" w:rsidP="00F67508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4/ Z</w:t>
      </w:r>
      <w:r w:rsidR="00E12804">
        <w:rPr>
          <w:rFonts w:ascii="Arial" w:hAnsi="Arial" w:cs="Arial"/>
        </w:rPr>
        <w:t xml:space="preserve">espół </w:t>
      </w:r>
      <w:r w:rsidRPr="000D53F8">
        <w:rPr>
          <w:rFonts w:ascii="Arial" w:hAnsi="Arial" w:cs="Arial"/>
        </w:rPr>
        <w:t>S</w:t>
      </w:r>
      <w:r w:rsidR="00E12804">
        <w:rPr>
          <w:rFonts w:ascii="Arial" w:hAnsi="Arial" w:cs="Arial"/>
        </w:rPr>
        <w:t xml:space="preserve">zkół </w:t>
      </w:r>
      <w:r w:rsidRPr="000D53F8">
        <w:rPr>
          <w:rFonts w:ascii="Arial" w:hAnsi="Arial" w:cs="Arial"/>
        </w:rPr>
        <w:t>O</w:t>
      </w:r>
      <w:r w:rsidR="00E12804">
        <w:rPr>
          <w:rFonts w:ascii="Arial" w:hAnsi="Arial" w:cs="Arial"/>
        </w:rPr>
        <w:t>gólnokształcących</w:t>
      </w:r>
      <w:r w:rsidRPr="000D53F8">
        <w:rPr>
          <w:rFonts w:ascii="Arial" w:hAnsi="Arial" w:cs="Arial"/>
        </w:rPr>
        <w:t xml:space="preserve"> nr 15 – turniej koszykówki- kwota 500 zł</w:t>
      </w:r>
    </w:p>
    <w:p w:rsidR="001B6E06" w:rsidRPr="000D53F8" w:rsidRDefault="001B6E06" w:rsidP="001B6E06">
      <w:pPr>
        <w:spacing w:line="360" w:lineRule="auto"/>
        <w:ind w:left="1440" w:firstLine="4860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9A1476" w:rsidRPr="000D53F8">
        <w:rPr>
          <w:rFonts w:ascii="Arial" w:hAnsi="Arial" w:cs="Arial"/>
        </w:rPr>
        <w:t>70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9A1476" w:rsidRPr="000D53F8">
        <w:rPr>
          <w:rFonts w:ascii="Arial" w:hAnsi="Arial" w:cs="Arial"/>
          <w:b/>
        </w:rPr>
        <w:t>70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 xml:space="preserve">w sprawie: budowy sygnalizacji </w:t>
      </w:r>
      <w:r w:rsidR="00E12804">
        <w:rPr>
          <w:rFonts w:ascii="Arial" w:hAnsi="Arial" w:cs="Arial"/>
          <w:b/>
          <w:u w:val="single"/>
        </w:rPr>
        <w:t>świetlnej przy ul. Ćwiklińskiej/</w:t>
      </w:r>
      <w:r w:rsidRPr="000D53F8">
        <w:rPr>
          <w:rFonts w:ascii="Arial" w:hAnsi="Arial" w:cs="Arial"/>
          <w:b/>
          <w:u w:val="single"/>
        </w:rPr>
        <w:t>Aleksandry (przy siedzibie Straży Pożarnej 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4  lit h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F67508" w:rsidRPr="000D53F8" w:rsidRDefault="00F67508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Wnioskuje się do Zarządu Infrastruktury Komunalnej i Transportu w Krakowie o budowę sygnalizacji świetlnej przy ulicy Ćwiklińskiej /Aleksandry  obok  Straży Pożarnej.</w:t>
      </w: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Default="001B6E06" w:rsidP="001B6E06">
      <w:pPr>
        <w:jc w:val="both"/>
        <w:rPr>
          <w:rFonts w:ascii="Arial" w:hAnsi="Arial" w:cs="Arial"/>
        </w:rPr>
      </w:pPr>
    </w:p>
    <w:p w:rsidR="00E12804" w:rsidRDefault="00E12804" w:rsidP="001B6E06">
      <w:pPr>
        <w:jc w:val="both"/>
        <w:rPr>
          <w:rFonts w:ascii="Arial" w:hAnsi="Arial" w:cs="Arial"/>
        </w:rPr>
      </w:pPr>
    </w:p>
    <w:p w:rsidR="00E12804" w:rsidRDefault="00E12804" w:rsidP="001B6E06">
      <w:pPr>
        <w:jc w:val="both"/>
        <w:rPr>
          <w:rFonts w:ascii="Arial" w:hAnsi="Arial" w:cs="Arial"/>
        </w:rPr>
      </w:pPr>
    </w:p>
    <w:p w:rsidR="00E12804" w:rsidRPr="000D53F8" w:rsidRDefault="00E12804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Widoczność na skrzyżowaniu jest ograniczona. Wyjazd z ul. Aleksandry przez </w:t>
      </w:r>
      <w:r w:rsidR="00E12804">
        <w:rPr>
          <w:rFonts w:ascii="Arial" w:hAnsi="Arial" w:cs="Arial"/>
        </w:rPr>
        <w:t xml:space="preserve">autobusy </w:t>
      </w:r>
      <w:r w:rsidRPr="000D53F8">
        <w:rPr>
          <w:rFonts w:ascii="Arial" w:hAnsi="Arial" w:cs="Arial"/>
        </w:rPr>
        <w:t>komunikacj</w:t>
      </w:r>
      <w:r w:rsidR="00E12804">
        <w:rPr>
          <w:rFonts w:ascii="Arial" w:hAnsi="Arial" w:cs="Arial"/>
        </w:rPr>
        <w:t>i</w:t>
      </w:r>
      <w:r w:rsidRPr="000D53F8">
        <w:rPr>
          <w:rFonts w:ascii="Arial" w:hAnsi="Arial" w:cs="Arial"/>
        </w:rPr>
        <w:t xml:space="preserve"> miejsk</w:t>
      </w:r>
      <w:r w:rsidR="00E12804">
        <w:rPr>
          <w:rFonts w:ascii="Arial" w:hAnsi="Arial" w:cs="Arial"/>
        </w:rPr>
        <w:t>iej</w:t>
      </w:r>
      <w:r w:rsidRPr="000D53F8">
        <w:rPr>
          <w:rFonts w:ascii="Arial" w:hAnsi="Arial" w:cs="Arial"/>
        </w:rPr>
        <w:t>, Straż Pożarną oraz mieszkańców jest utrudniony. Sygnalizacja na ww. skrzyżowaniu znacznie poprawi bezpieczeństwo w ruchu drogowym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9A1476" w:rsidRPr="000D53F8">
        <w:rPr>
          <w:rFonts w:ascii="Arial" w:hAnsi="Arial" w:cs="Arial"/>
        </w:rPr>
        <w:t>71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9A1476" w:rsidRPr="000D53F8">
        <w:rPr>
          <w:rFonts w:ascii="Arial" w:hAnsi="Arial" w:cs="Arial"/>
          <w:b/>
        </w:rPr>
        <w:t>71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1B6E06" w:rsidRPr="000D53F8" w:rsidRDefault="001B6E0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montażu progów zwalniających przy ul. Rydygiera w Krakowie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4  lit l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F67508" w:rsidRPr="000D53F8" w:rsidRDefault="00F67508" w:rsidP="001B6E06">
      <w:pPr>
        <w:jc w:val="center"/>
        <w:rPr>
          <w:rFonts w:ascii="Arial" w:hAnsi="Arial" w:cs="Arial"/>
          <w:b/>
        </w:rPr>
      </w:pPr>
    </w:p>
    <w:p w:rsidR="00F67508" w:rsidRPr="000D53F8" w:rsidRDefault="00F67508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ED1C9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Wnioskuje się do Zarządu Infrastruktury Komunalnej i Transportu w Krakowie o zamontowanie progów zwalniających przy ulicy Rydygiera 20 (ZSO nr 15).</w:t>
      </w:r>
      <w:r w:rsidRPr="000D53F8">
        <w:rPr>
          <w:rFonts w:ascii="Arial" w:hAnsi="Arial" w:cs="Arial"/>
        </w:rPr>
        <w:tab/>
      </w:r>
    </w:p>
    <w:p w:rsidR="00F67508" w:rsidRPr="000D53F8" w:rsidRDefault="00F67508" w:rsidP="00ED1C96">
      <w:pPr>
        <w:spacing w:line="360" w:lineRule="auto"/>
        <w:jc w:val="both"/>
        <w:rPr>
          <w:rFonts w:ascii="Arial" w:hAnsi="Arial" w:cs="Arial"/>
        </w:rPr>
      </w:pPr>
    </w:p>
    <w:p w:rsidR="00F67508" w:rsidRPr="000D53F8" w:rsidRDefault="00F67508" w:rsidP="00ED1C96">
      <w:pPr>
        <w:spacing w:line="360" w:lineRule="auto"/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F67508" w:rsidRPr="000D53F8" w:rsidRDefault="00F67508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Default="001B6E06" w:rsidP="001B6E06">
      <w:pPr>
        <w:jc w:val="both"/>
        <w:rPr>
          <w:rFonts w:ascii="Arial" w:hAnsi="Arial" w:cs="Arial"/>
        </w:rPr>
      </w:pPr>
    </w:p>
    <w:p w:rsidR="00E12804" w:rsidRDefault="00E12804" w:rsidP="001B6E06">
      <w:pPr>
        <w:jc w:val="both"/>
        <w:rPr>
          <w:rFonts w:ascii="Arial" w:hAnsi="Arial" w:cs="Arial"/>
        </w:rPr>
      </w:pPr>
    </w:p>
    <w:p w:rsidR="00E12804" w:rsidRDefault="00E12804" w:rsidP="001B6E06">
      <w:pPr>
        <w:jc w:val="both"/>
        <w:rPr>
          <w:rFonts w:ascii="Arial" w:hAnsi="Arial" w:cs="Arial"/>
        </w:rPr>
      </w:pPr>
    </w:p>
    <w:p w:rsidR="00E12804" w:rsidRPr="000D53F8" w:rsidRDefault="00E12804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Montaż progów zwalniających poprawi bezpieczeństwo dzieci uczęszczających do ZSO nr 15 przy ul. Rydygier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9A1476" w:rsidRPr="000D53F8">
        <w:rPr>
          <w:rFonts w:ascii="Arial" w:hAnsi="Arial" w:cs="Arial"/>
        </w:rPr>
        <w:t>72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9A1476" w:rsidRPr="000D53F8">
        <w:rPr>
          <w:rFonts w:ascii="Arial" w:hAnsi="Arial" w:cs="Arial"/>
          <w:b/>
        </w:rPr>
        <w:t>72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1B6E06" w:rsidRPr="000D53F8" w:rsidRDefault="001B6E0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lokalizacji postoju TAXI na terenie Dzielnicy XII Bieżanów- Prokocim.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4  lit  l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w odpowiedzi na pismo </w:t>
      </w:r>
      <w:proofErr w:type="spellStart"/>
      <w:r w:rsidRPr="000D53F8">
        <w:rPr>
          <w:rFonts w:ascii="Arial" w:hAnsi="Arial" w:cs="Arial"/>
        </w:rPr>
        <w:t>ZIKiT</w:t>
      </w:r>
      <w:proofErr w:type="spellEnd"/>
      <w:r w:rsidRPr="000D53F8">
        <w:rPr>
          <w:rFonts w:ascii="Arial" w:hAnsi="Arial" w:cs="Arial"/>
        </w:rPr>
        <w:t>/S/10565/11/DR/P-170/7865 z dnia 15 lutego 2011 r. Rada Dzielnicy XII uchwała, co następuje:</w:t>
      </w: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F67508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Wskazuje się jako miejsce nowego postoju TAXI rejon ulic: Ściegiennego/Konrada Wallenroda</w:t>
      </w:r>
      <w:r w:rsidR="00974A45">
        <w:rPr>
          <w:rFonts w:ascii="Arial" w:hAnsi="Arial" w:cs="Arial"/>
        </w:rPr>
        <w:t xml:space="preserve"> w Krakowie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ED1C96" w:rsidRPr="000D53F8" w:rsidRDefault="00ED1C96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1B6E06">
      <w:pPr>
        <w:jc w:val="both"/>
        <w:rPr>
          <w:rFonts w:ascii="Arial" w:hAnsi="Arial" w:cs="Arial"/>
          <w:b/>
          <w:u w:val="single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t>Dz-12.0021.1.</w:t>
      </w:r>
      <w:r w:rsidR="009A1476" w:rsidRPr="000D53F8">
        <w:rPr>
          <w:rFonts w:ascii="Arial" w:hAnsi="Arial" w:cs="Arial"/>
        </w:rPr>
        <w:t>73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9A1476" w:rsidRPr="000D53F8">
        <w:rPr>
          <w:rFonts w:ascii="Arial" w:hAnsi="Arial" w:cs="Arial"/>
          <w:b/>
        </w:rPr>
        <w:t>73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F67508" w:rsidRPr="000D53F8" w:rsidRDefault="00F67508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F67508" w:rsidRPr="000D53F8" w:rsidRDefault="00F67508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F67508" w:rsidRPr="000D53F8" w:rsidRDefault="00F67508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 xml:space="preserve">w sprawie: ustalenia warunków zabudowy dla inwestycji pn. Budowa budynku mieszkalnego wielorodzinnego z garażem podziemnym na działce nr 232/143 </w:t>
      </w:r>
      <w:proofErr w:type="spellStart"/>
      <w:r w:rsidRPr="000D53F8">
        <w:rPr>
          <w:rFonts w:ascii="Arial" w:hAnsi="Arial" w:cs="Arial"/>
          <w:b/>
          <w:u w:val="single"/>
        </w:rPr>
        <w:t>obr</w:t>
      </w:r>
      <w:proofErr w:type="spellEnd"/>
      <w:r w:rsidRPr="000D53F8">
        <w:rPr>
          <w:rFonts w:ascii="Arial" w:hAnsi="Arial" w:cs="Arial"/>
          <w:b/>
          <w:u w:val="single"/>
        </w:rPr>
        <w:t xml:space="preserve">. 57 jedn. </w:t>
      </w:r>
      <w:proofErr w:type="spellStart"/>
      <w:r w:rsidRPr="000D53F8">
        <w:rPr>
          <w:rFonts w:ascii="Arial" w:hAnsi="Arial" w:cs="Arial"/>
          <w:b/>
          <w:u w:val="single"/>
        </w:rPr>
        <w:t>ewid</w:t>
      </w:r>
      <w:proofErr w:type="spellEnd"/>
      <w:r w:rsidRPr="000D53F8">
        <w:rPr>
          <w:rFonts w:ascii="Arial" w:hAnsi="Arial" w:cs="Arial"/>
          <w:b/>
          <w:u w:val="single"/>
        </w:rPr>
        <w:t>. Podgórze przy ul. Mała Góra w Krakowie.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5  lit j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w odpowiedzi na pismo AU-02-4.6730.2.189.2011.MLU z dnia 15.02.2011 r.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F67508" w:rsidRPr="000D53F8" w:rsidRDefault="00F67508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F67508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 xml:space="preserve">Opiniuje się negatywnie ustalenie warunków zabudowy dla inwestycji pn. Budowa budynku mieszkalnego wielorodzinnego z garażem podziemnym na działce nr 232/143 </w:t>
      </w:r>
      <w:proofErr w:type="spellStart"/>
      <w:r w:rsidRPr="000D53F8">
        <w:rPr>
          <w:rFonts w:ascii="Arial" w:hAnsi="Arial" w:cs="Arial"/>
        </w:rPr>
        <w:t>obr</w:t>
      </w:r>
      <w:proofErr w:type="spellEnd"/>
      <w:r w:rsidRPr="000D53F8">
        <w:rPr>
          <w:rFonts w:ascii="Arial" w:hAnsi="Arial" w:cs="Arial"/>
        </w:rPr>
        <w:t xml:space="preserve">. 57 jedn. </w:t>
      </w:r>
      <w:proofErr w:type="spellStart"/>
      <w:r w:rsidRPr="000D53F8">
        <w:rPr>
          <w:rFonts w:ascii="Arial" w:hAnsi="Arial" w:cs="Arial"/>
        </w:rPr>
        <w:t>ewid</w:t>
      </w:r>
      <w:proofErr w:type="spellEnd"/>
      <w:r w:rsidRPr="000D53F8">
        <w:rPr>
          <w:rFonts w:ascii="Arial" w:hAnsi="Arial" w:cs="Arial"/>
        </w:rPr>
        <w:t xml:space="preserve">. Podgórze wraz z infrastrukturą techniczną i wewnętrznym układem komunikacyjnym na działkach nr 232/136, 81/8, 81/2, 98/2, 99/6, 100/6, 101/6, 102/6, 103/6, 105/14, 195/6 obr.57 jedn. </w:t>
      </w:r>
      <w:proofErr w:type="spellStart"/>
      <w:r w:rsidRPr="000D53F8">
        <w:rPr>
          <w:rFonts w:ascii="Arial" w:hAnsi="Arial" w:cs="Arial"/>
        </w:rPr>
        <w:t>ewid</w:t>
      </w:r>
      <w:proofErr w:type="spellEnd"/>
      <w:r w:rsidRPr="000D53F8">
        <w:rPr>
          <w:rFonts w:ascii="Arial" w:hAnsi="Arial" w:cs="Arial"/>
        </w:rPr>
        <w:t>. Podgórze przy ul. Mała Góra w Krakowie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F67508" w:rsidRPr="000D53F8" w:rsidRDefault="00F67508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Uchwała nr XIV/201/2007 Rady Dzielnicy XII z dnia 25 września 2007 r. eliminuje wydawanie jakichkolwiek pozytywnych opinii w sprawie </w:t>
      </w:r>
      <w:proofErr w:type="spellStart"/>
      <w:r w:rsidRPr="000D53F8">
        <w:rPr>
          <w:rFonts w:ascii="Arial" w:hAnsi="Arial" w:cs="Arial"/>
        </w:rPr>
        <w:t>WZiZT</w:t>
      </w:r>
      <w:proofErr w:type="spellEnd"/>
      <w:r w:rsidRPr="000D53F8">
        <w:rPr>
          <w:rFonts w:ascii="Arial" w:hAnsi="Arial" w:cs="Arial"/>
        </w:rPr>
        <w:t xml:space="preserve"> dla inwestycji mieszkaniowych, handlowych i biurowych do czasu uporządkowania odprowadzenia wód opadowych w Dzielnicy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A725C6" w:rsidRPr="000D53F8" w:rsidRDefault="00F67508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</w:t>
      </w:r>
      <w:r w:rsidR="00A725C6" w:rsidRPr="000D53F8">
        <w:rPr>
          <w:rFonts w:ascii="Arial" w:hAnsi="Arial" w:cs="Arial"/>
        </w:rPr>
        <w:t>z-12.0021.1.</w:t>
      </w:r>
      <w:r w:rsidR="009A1476" w:rsidRPr="000D53F8">
        <w:rPr>
          <w:rFonts w:ascii="Arial" w:hAnsi="Arial" w:cs="Arial"/>
        </w:rPr>
        <w:t>74</w:t>
      </w:r>
      <w:r w:rsidR="00A725C6"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9A1476" w:rsidRPr="000D53F8">
        <w:rPr>
          <w:rFonts w:ascii="Arial" w:hAnsi="Arial" w:cs="Arial"/>
          <w:b/>
        </w:rPr>
        <w:t>74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F67508" w:rsidRPr="000D53F8" w:rsidRDefault="00F67508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F67508" w:rsidRPr="000D53F8" w:rsidRDefault="00F67508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 xml:space="preserve">w sprawie: ustalenia warunków zabudowy dla zamierzenia inwestycyjnego pn. Budowa dwóch budynków mieszkalnych wielorodzinnych z garażami w podziemiu na działce nr 411/34 </w:t>
      </w:r>
      <w:proofErr w:type="spellStart"/>
      <w:r w:rsidRPr="000D53F8">
        <w:rPr>
          <w:rFonts w:ascii="Arial" w:hAnsi="Arial" w:cs="Arial"/>
          <w:b/>
          <w:u w:val="single"/>
        </w:rPr>
        <w:t>obr</w:t>
      </w:r>
      <w:proofErr w:type="spellEnd"/>
      <w:r w:rsidRPr="000D53F8">
        <w:rPr>
          <w:rFonts w:ascii="Arial" w:hAnsi="Arial" w:cs="Arial"/>
          <w:b/>
          <w:u w:val="single"/>
        </w:rPr>
        <w:t>. 55 Podgórze przy ul. Teligi w Krakowie..</w:t>
      </w:r>
    </w:p>
    <w:p w:rsidR="001B6E06" w:rsidRPr="000D53F8" w:rsidRDefault="001B6E06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5  lit j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w odpowiedzi na pismo AU-02-4.6730.2.188.2011.APŁ z dnia 08.03.2011 r. Rada Dzielnicy XII uchwała, co następuje:</w:t>
      </w: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F67508" w:rsidRPr="000D53F8" w:rsidRDefault="00F67508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F67508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 xml:space="preserve">Opiniuje się negatywnie ustalenie warunków zabudowy dla zamierzenia inwestycyjnego pn. Budowa dwóch budynków mieszkalnych wielorodzinnych z garażami w podziemiu na działce nr 411/34 </w:t>
      </w:r>
      <w:proofErr w:type="spellStart"/>
      <w:r w:rsidRPr="000D53F8">
        <w:rPr>
          <w:rFonts w:ascii="Arial" w:hAnsi="Arial" w:cs="Arial"/>
        </w:rPr>
        <w:t>obr</w:t>
      </w:r>
      <w:proofErr w:type="spellEnd"/>
      <w:r w:rsidRPr="000D53F8">
        <w:rPr>
          <w:rFonts w:ascii="Arial" w:hAnsi="Arial" w:cs="Arial"/>
        </w:rPr>
        <w:t xml:space="preserve">. 55 Podgórze wraz z naziemnymi miejscami postojowymi, komunikacją wewnętrzną, wjazdem, infrastrukturą techniczną i przebudową kolidującego uzbrojenia (sieć energetyczna) na działce nr 411/34 i części działek nr 411/35, 431, 432, 415/2, 411/12 i 213/21 </w:t>
      </w:r>
      <w:proofErr w:type="spellStart"/>
      <w:r w:rsidRPr="000D53F8">
        <w:rPr>
          <w:rFonts w:ascii="Arial" w:hAnsi="Arial" w:cs="Arial"/>
        </w:rPr>
        <w:t>obr.j.w</w:t>
      </w:r>
      <w:proofErr w:type="spellEnd"/>
      <w:r w:rsidRPr="000D53F8">
        <w:rPr>
          <w:rFonts w:ascii="Arial" w:hAnsi="Arial" w:cs="Arial"/>
        </w:rPr>
        <w:t>., przy ul. Teligi w Krakowie. 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Uchwała nr XIV/201/2007 Rady Dzielnicy XII z dnia 25 września 2007 r. eliminuje wydawanie jakichkolwiek pozytywnych opinii w sprawie </w:t>
      </w:r>
      <w:proofErr w:type="spellStart"/>
      <w:r w:rsidRPr="000D53F8">
        <w:rPr>
          <w:rFonts w:ascii="Arial" w:hAnsi="Arial" w:cs="Arial"/>
        </w:rPr>
        <w:t>WZiZT</w:t>
      </w:r>
      <w:proofErr w:type="spellEnd"/>
      <w:r w:rsidRPr="000D53F8">
        <w:rPr>
          <w:rFonts w:ascii="Arial" w:hAnsi="Arial" w:cs="Arial"/>
        </w:rPr>
        <w:t xml:space="preserve"> dla inwestycji mieszkaniowych, handlowych i biurowych do czasu uporządkowania odprowadzenia wód opadowych w Dzielnicy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A725C6" w:rsidRPr="000D53F8" w:rsidRDefault="00A725C6" w:rsidP="001B6E06">
      <w:pPr>
        <w:rPr>
          <w:rFonts w:ascii="Arial" w:hAnsi="Arial" w:cs="Arial"/>
        </w:rPr>
      </w:pPr>
    </w:p>
    <w:p w:rsidR="00A725C6" w:rsidRPr="000D53F8" w:rsidRDefault="00F67508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t>D</w:t>
      </w:r>
      <w:r w:rsidR="00A725C6" w:rsidRPr="000D53F8">
        <w:rPr>
          <w:rFonts w:ascii="Arial" w:hAnsi="Arial" w:cs="Arial"/>
        </w:rPr>
        <w:t>z-12.0021.1.</w:t>
      </w:r>
      <w:r w:rsidR="009A1476" w:rsidRPr="000D53F8">
        <w:rPr>
          <w:rFonts w:ascii="Arial" w:hAnsi="Arial" w:cs="Arial"/>
        </w:rPr>
        <w:t>75</w:t>
      </w:r>
      <w:r w:rsidR="00A725C6"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9A1476" w:rsidRPr="000D53F8">
        <w:rPr>
          <w:rFonts w:ascii="Arial" w:hAnsi="Arial" w:cs="Arial"/>
          <w:b/>
        </w:rPr>
        <w:t>75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446DAD" w:rsidRDefault="00446DAD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446DAD" w:rsidRDefault="00446DAD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446DAD" w:rsidRPr="000D53F8" w:rsidRDefault="00446DAD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ustalenia warunków zabudowy dla zamierzenia inwestycyjnego pn. Budowa trzech budynków mieszkalnych wielorodzinnych z usługami w parterze i garażami podziemnymi na części działki nr 466 obr.105 Podgórze, przy ul. Malachitowej w Krakowie.</w:t>
      </w:r>
    </w:p>
    <w:p w:rsidR="00446DAD" w:rsidRPr="000D53F8" w:rsidRDefault="00446DAD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 4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5  lit j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w odpowiedzi na pismo AU-02-4.6730.2.88.2011.APŁ z dnia 27.01.2011 r. Rada Dzielnicy XII uchwała, co następuje:</w:t>
      </w: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F67508" w:rsidRPr="000D53F8" w:rsidRDefault="00F67508" w:rsidP="001B6E06">
      <w:pPr>
        <w:jc w:val="center"/>
        <w:rPr>
          <w:rFonts w:ascii="Arial" w:hAnsi="Arial" w:cs="Arial"/>
          <w:b/>
        </w:rPr>
      </w:pPr>
    </w:p>
    <w:p w:rsidR="00F67508" w:rsidRPr="000D53F8" w:rsidRDefault="00F67508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F67508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Opiniuje się pozytywnie ustalenie warunków zabudowy dla zamierzenia inwestycyjnego pn. Budowa trzech budynków mieszkalnych wielorodzinnych z usługami w parterze i garażami podziemnymi na części działki nr 466 obr.105 Podgórze, przy ul. Malachitowej w Krakowie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§ 2</w:t>
      </w:r>
    </w:p>
    <w:p w:rsidR="00F67508" w:rsidRPr="000D53F8" w:rsidRDefault="00F67508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A725C6" w:rsidRPr="000D53F8" w:rsidRDefault="00A725C6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 w:rsidR="009A1476" w:rsidRPr="000D53F8">
        <w:rPr>
          <w:rFonts w:ascii="Arial" w:hAnsi="Arial" w:cs="Arial"/>
        </w:rPr>
        <w:t>76</w:t>
      </w:r>
      <w:r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9A1476" w:rsidRPr="000D53F8">
        <w:rPr>
          <w:rFonts w:ascii="Arial" w:hAnsi="Arial" w:cs="Arial"/>
          <w:b/>
        </w:rPr>
        <w:t>76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974A45" w:rsidRDefault="00974A45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446DAD" w:rsidRDefault="00446DAD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446DAD" w:rsidRPr="000D53F8" w:rsidRDefault="00446DAD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1B6E06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realizacji zadań powierzonych na rok 2011 w zakresie prac remontowych szkól podstawowych , gimnazjów i przedszkoli</w:t>
      </w:r>
      <w:r w:rsidR="00974A45">
        <w:rPr>
          <w:rFonts w:ascii="Arial" w:hAnsi="Arial" w:cs="Arial"/>
          <w:b/>
          <w:u w:val="single"/>
        </w:rPr>
        <w:t>.</w:t>
      </w:r>
      <w:r w:rsidRPr="000D53F8">
        <w:rPr>
          <w:rFonts w:ascii="Arial" w:hAnsi="Arial" w:cs="Arial"/>
          <w:b/>
          <w:u w:val="single"/>
        </w:rPr>
        <w:t xml:space="preserve"> </w:t>
      </w:r>
    </w:p>
    <w:p w:rsidR="00974A45" w:rsidRPr="000D53F8" w:rsidRDefault="00974A45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 6 ust 1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 </w:t>
      </w:r>
      <w:r w:rsidR="00974A45">
        <w:rPr>
          <w:rFonts w:ascii="Arial" w:hAnsi="Arial" w:cs="Arial"/>
        </w:rPr>
        <w:t xml:space="preserve">1 </w:t>
      </w:r>
      <w:r w:rsidRPr="000D53F8">
        <w:rPr>
          <w:rFonts w:ascii="Arial" w:hAnsi="Arial" w:cs="Arial"/>
        </w:rPr>
        <w:t>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Default="001B6E06" w:rsidP="001B6E06">
      <w:pPr>
        <w:jc w:val="both"/>
        <w:rPr>
          <w:rFonts w:ascii="Arial" w:hAnsi="Arial" w:cs="Arial"/>
        </w:rPr>
      </w:pPr>
    </w:p>
    <w:p w:rsidR="00446DAD" w:rsidRPr="000D53F8" w:rsidRDefault="00446DAD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F67508" w:rsidRPr="000D53F8" w:rsidRDefault="00F67508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F67508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 xml:space="preserve">Rezygnuje się z realizacji zadań powierzonych w zakresie prac remontowych w placówkach oświatowych  ujętych na liście rankingowej w pozycji 6 pn. wymiana okien w Szkole Podstawowej nr 61na kwotę 20 000 zł  oraz </w:t>
      </w:r>
      <w:r w:rsidR="00446DAD">
        <w:rPr>
          <w:rFonts w:ascii="Arial" w:hAnsi="Arial" w:cs="Arial"/>
        </w:rPr>
        <w:t xml:space="preserve">z </w:t>
      </w:r>
      <w:r w:rsidRPr="000D53F8">
        <w:rPr>
          <w:rFonts w:ascii="Arial" w:hAnsi="Arial" w:cs="Arial"/>
        </w:rPr>
        <w:t xml:space="preserve">zadania w pozycji 10 pn. wymiana skrzynek bezpiecznikowych XV Liceum Ogólnokształcącym na kwotę 20 000 zł. </w:t>
      </w:r>
    </w:p>
    <w:p w:rsidR="001B6E06" w:rsidRPr="000D53F8" w:rsidRDefault="001B6E06" w:rsidP="001B6E06">
      <w:pPr>
        <w:jc w:val="both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F67508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 xml:space="preserve">Środki finansowe zabezpieczone na zadania </w:t>
      </w:r>
      <w:proofErr w:type="spellStart"/>
      <w:r w:rsidRPr="000D53F8">
        <w:rPr>
          <w:rFonts w:ascii="Arial" w:hAnsi="Arial" w:cs="Arial"/>
        </w:rPr>
        <w:t>j.w</w:t>
      </w:r>
      <w:proofErr w:type="spellEnd"/>
      <w:r w:rsidRPr="000D53F8">
        <w:rPr>
          <w:rFonts w:ascii="Arial" w:hAnsi="Arial" w:cs="Arial"/>
        </w:rPr>
        <w:t>. w wysokości 40 000 zł przeznacza się na remont kuchni w Szkole Podstawowej nr 61.</w:t>
      </w:r>
    </w:p>
    <w:p w:rsidR="00F67508" w:rsidRPr="000D53F8" w:rsidRDefault="00F67508" w:rsidP="00F67508">
      <w:pPr>
        <w:spacing w:line="360" w:lineRule="auto"/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3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Default="00F6750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Decyzja dotycząca dostosowania kuchni do wymagań Sanepidu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446DAD" w:rsidRDefault="00446DAD" w:rsidP="00A725C6">
      <w:pPr>
        <w:spacing w:line="276" w:lineRule="auto"/>
        <w:rPr>
          <w:rFonts w:ascii="Arial" w:hAnsi="Arial" w:cs="Arial"/>
        </w:rPr>
      </w:pPr>
    </w:p>
    <w:p w:rsidR="00A725C6" w:rsidRPr="000D53F8" w:rsidRDefault="00F67508" w:rsidP="00A725C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</w:t>
      </w:r>
      <w:r w:rsidR="00A725C6" w:rsidRPr="000D53F8">
        <w:rPr>
          <w:rFonts w:ascii="Arial" w:hAnsi="Arial" w:cs="Arial"/>
        </w:rPr>
        <w:t>z-12.0021.1.</w:t>
      </w:r>
      <w:r w:rsidR="009A1476" w:rsidRPr="000D53F8">
        <w:rPr>
          <w:rFonts w:ascii="Arial" w:hAnsi="Arial" w:cs="Arial"/>
        </w:rPr>
        <w:t>77</w:t>
      </w:r>
      <w:r w:rsidR="00A725C6" w:rsidRPr="000D53F8">
        <w:rPr>
          <w:rFonts w:ascii="Arial" w:hAnsi="Arial" w:cs="Arial"/>
        </w:rPr>
        <w:t>.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 w:rsidR="009A1476" w:rsidRPr="000D53F8">
        <w:rPr>
          <w:rFonts w:ascii="Arial" w:hAnsi="Arial" w:cs="Arial"/>
          <w:b/>
        </w:rPr>
        <w:t>77</w:t>
      </w:r>
      <w:r w:rsidRPr="000D53F8">
        <w:rPr>
          <w:rFonts w:ascii="Arial" w:hAnsi="Arial" w:cs="Arial"/>
          <w:b/>
        </w:rPr>
        <w:t>/2011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A725C6" w:rsidRPr="000D53F8" w:rsidRDefault="00A725C6" w:rsidP="00A725C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1B6E06" w:rsidRPr="000D53F8" w:rsidRDefault="001B6E06" w:rsidP="001B6E06">
      <w:pPr>
        <w:spacing w:line="360" w:lineRule="auto"/>
        <w:jc w:val="center"/>
        <w:rPr>
          <w:rFonts w:ascii="Arial" w:hAnsi="Arial" w:cs="Arial"/>
          <w:b/>
        </w:rPr>
      </w:pPr>
    </w:p>
    <w:p w:rsidR="001B6E06" w:rsidRDefault="001B6E06" w:rsidP="001B6E06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>w sprawie: uzupełnienia listy rankingowej zadań powierzonych na rok 2011 w zakresie prac remontowych dróg, chodników i oświetlenia</w:t>
      </w:r>
    </w:p>
    <w:p w:rsidR="00974A45" w:rsidRPr="000D53F8" w:rsidRDefault="00974A45" w:rsidP="001B6E06">
      <w:pPr>
        <w:jc w:val="both"/>
        <w:rPr>
          <w:rFonts w:ascii="Arial" w:hAnsi="Arial" w:cs="Arial"/>
          <w:b/>
          <w:u w:val="single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 6 ust 1 </w:t>
      </w:r>
      <w:proofErr w:type="spellStart"/>
      <w:r w:rsidRPr="000D53F8">
        <w:rPr>
          <w:rFonts w:ascii="Arial" w:hAnsi="Arial" w:cs="Arial"/>
        </w:rPr>
        <w:t>pkt</w:t>
      </w:r>
      <w:proofErr w:type="spellEnd"/>
      <w:r w:rsidRPr="000D53F8">
        <w:rPr>
          <w:rFonts w:ascii="Arial" w:hAnsi="Arial" w:cs="Arial"/>
        </w:rPr>
        <w:t xml:space="preserve"> 2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F67508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Uzupełnia się listę rankingową zadań powierzonych na rok 2011 w zakresie prac remontowych dróg, chodników i oświetlenia w pkt. dotyczącym osiedla Kozłówek poprzez wprowadzenie na pozycję pierwszą zadania pn.  budowa parkingu przy ulicy Na Kozłówce.</w:t>
      </w:r>
    </w:p>
    <w:p w:rsidR="001B6E06" w:rsidRPr="000D53F8" w:rsidRDefault="001B6E06" w:rsidP="001B6E06">
      <w:pPr>
        <w:jc w:val="both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center"/>
        <w:rPr>
          <w:rFonts w:ascii="Arial" w:hAnsi="Arial" w:cs="Arial"/>
          <w:b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F67508" w:rsidRPr="000D53F8" w:rsidRDefault="00F67508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Przeznaczenie środków umożliwi realizację zadania.</w:t>
      </w: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jc w:val="both"/>
        <w:rPr>
          <w:rFonts w:ascii="Arial" w:hAnsi="Arial" w:cs="Arial"/>
        </w:rPr>
      </w:pPr>
    </w:p>
    <w:p w:rsidR="001B6E06" w:rsidRPr="000D53F8" w:rsidRDefault="001B6E06" w:rsidP="001B6E06">
      <w:pPr>
        <w:rPr>
          <w:rFonts w:ascii="Arial" w:hAnsi="Arial" w:cs="Arial"/>
        </w:rPr>
      </w:pPr>
    </w:p>
    <w:p w:rsidR="00F67508" w:rsidRPr="000D53F8" w:rsidRDefault="001B6E06" w:rsidP="001B6E06">
      <w:pPr>
        <w:rPr>
          <w:rFonts w:ascii="Arial" w:hAnsi="Arial" w:cs="Arial"/>
        </w:rPr>
      </w:pP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F67508" w:rsidRPr="000D53F8" w:rsidRDefault="00F67508" w:rsidP="001B6E06">
      <w:pPr>
        <w:rPr>
          <w:rFonts w:ascii="Arial" w:hAnsi="Arial" w:cs="Arial"/>
        </w:rPr>
      </w:pPr>
    </w:p>
    <w:p w:rsidR="00F67508" w:rsidRPr="000D53F8" w:rsidRDefault="00F67508" w:rsidP="00F67508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78.2011</w:t>
      </w:r>
    </w:p>
    <w:p w:rsidR="00F67508" w:rsidRPr="000D53F8" w:rsidRDefault="00F67508" w:rsidP="00F67508">
      <w:pPr>
        <w:spacing w:line="276" w:lineRule="auto"/>
        <w:jc w:val="center"/>
        <w:rPr>
          <w:rFonts w:ascii="Arial" w:hAnsi="Arial" w:cs="Arial"/>
          <w:b/>
        </w:rPr>
      </w:pPr>
    </w:p>
    <w:p w:rsidR="00F67508" w:rsidRPr="000D53F8" w:rsidRDefault="00F67508" w:rsidP="00F67508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78/2011</w:t>
      </w:r>
    </w:p>
    <w:p w:rsidR="00F67508" w:rsidRPr="000D53F8" w:rsidRDefault="00F67508" w:rsidP="00F67508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F67508" w:rsidRPr="000D53F8" w:rsidRDefault="00F67508" w:rsidP="00F67508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F67508" w:rsidRPr="000D53F8" w:rsidRDefault="00F67508" w:rsidP="00F67508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F67508" w:rsidRPr="000D53F8" w:rsidRDefault="00F67508" w:rsidP="00F67508">
      <w:pPr>
        <w:spacing w:line="360" w:lineRule="auto"/>
        <w:jc w:val="center"/>
        <w:rPr>
          <w:rFonts w:ascii="Arial" w:hAnsi="Arial" w:cs="Arial"/>
          <w:b/>
        </w:rPr>
      </w:pPr>
    </w:p>
    <w:p w:rsidR="00F67508" w:rsidRPr="000D53F8" w:rsidRDefault="00F67508" w:rsidP="00F67508">
      <w:pPr>
        <w:spacing w:line="360" w:lineRule="auto"/>
        <w:jc w:val="center"/>
        <w:rPr>
          <w:rFonts w:ascii="Arial" w:hAnsi="Arial" w:cs="Arial"/>
          <w:b/>
        </w:rPr>
      </w:pPr>
    </w:p>
    <w:p w:rsidR="00F67508" w:rsidRDefault="00F67508" w:rsidP="00F67508">
      <w:pPr>
        <w:jc w:val="both"/>
        <w:rPr>
          <w:rFonts w:ascii="Arial" w:hAnsi="Arial" w:cs="Arial"/>
          <w:b/>
          <w:u w:val="single"/>
        </w:rPr>
      </w:pPr>
      <w:r w:rsidRPr="000D53F8">
        <w:rPr>
          <w:rFonts w:ascii="Arial" w:hAnsi="Arial" w:cs="Arial"/>
          <w:b/>
          <w:u w:val="single"/>
        </w:rPr>
        <w:t xml:space="preserve">w sprawie: </w:t>
      </w:r>
      <w:r w:rsidR="000D53F8" w:rsidRPr="000D53F8">
        <w:rPr>
          <w:rFonts w:ascii="Arial" w:hAnsi="Arial" w:cs="Arial"/>
          <w:b/>
          <w:u w:val="single"/>
        </w:rPr>
        <w:t>zwiększenia ilości kursów tramwajów niskopodłogowych linii nr 3  na trasie do Bieżanowa Nowego.</w:t>
      </w:r>
    </w:p>
    <w:p w:rsidR="00446DAD" w:rsidRPr="000D53F8" w:rsidRDefault="00446DAD" w:rsidP="00F67508">
      <w:pPr>
        <w:jc w:val="both"/>
        <w:rPr>
          <w:rFonts w:ascii="Arial" w:hAnsi="Arial" w:cs="Arial"/>
          <w:b/>
          <w:u w:val="single"/>
        </w:rPr>
      </w:pPr>
    </w:p>
    <w:p w:rsidR="00F67508" w:rsidRPr="000D53F8" w:rsidRDefault="00F67508" w:rsidP="00F67508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 </w:t>
      </w:r>
      <w:r w:rsidR="000D53F8" w:rsidRPr="000D53F8">
        <w:rPr>
          <w:rFonts w:ascii="Arial" w:hAnsi="Arial" w:cs="Arial"/>
        </w:rPr>
        <w:t xml:space="preserve">4 </w:t>
      </w:r>
      <w:proofErr w:type="spellStart"/>
      <w:r w:rsidR="000D53F8" w:rsidRPr="000D53F8">
        <w:rPr>
          <w:rFonts w:ascii="Arial" w:hAnsi="Arial" w:cs="Arial"/>
        </w:rPr>
        <w:t>pkt</w:t>
      </w:r>
      <w:proofErr w:type="spellEnd"/>
      <w:r w:rsidR="000D53F8" w:rsidRPr="000D53F8">
        <w:rPr>
          <w:rFonts w:ascii="Arial" w:hAnsi="Arial" w:cs="Arial"/>
        </w:rPr>
        <w:t xml:space="preserve"> 4 lit </w:t>
      </w:r>
      <w:r w:rsidR="00974A45">
        <w:rPr>
          <w:rFonts w:ascii="Arial" w:hAnsi="Arial" w:cs="Arial"/>
        </w:rPr>
        <w:t>h</w:t>
      </w:r>
      <w:r w:rsidR="000D53F8" w:rsidRPr="000D53F8"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>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F67508" w:rsidRPr="000D53F8" w:rsidRDefault="00F67508" w:rsidP="00F67508">
      <w:pPr>
        <w:jc w:val="both"/>
        <w:rPr>
          <w:rFonts w:ascii="Arial" w:hAnsi="Arial" w:cs="Arial"/>
        </w:rPr>
      </w:pPr>
    </w:p>
    <w:p w:rsidR="00F67508" w:rsidRPr="000D53F8" w:rsidRDefault="00F67508" w:rsidP="00F67508">
      <w:pPr>
        <w:jc w:val="both"/>
        <w:rPr>
          <w:rFonts w:ascii="Arial" w:hAnsi="Arial" w:cs="Arial"/>
        </w:rPr>
      </w:pPr>
    </w:p>
    <w:p w:rsidR="00F67508" w:rsidRPr="000D53F8" w:rsidRDefault="00F67508" w:rsidP="00F67508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F67508" w:rsidRPr="000D53F8" w:rsidRDefault="00F67508" w:rsidP="00F67508">
      <w:pPr>
        <w:jc w:val="center"/>
        <w:rPr>
          <w:rFonts w:ascii="Arial" w:hAnsi="Arial" w:cs="Arial"/>
          <w:b/>
        </w:rPr>
      </w:pPr>
    </w:p>
    <w:p w:rsidR="00F67508" w:rsidRPr="000D53F8" w:rsidRDefault="000D53F8" w:rsidP="000D53F8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>Wnioskuje się Miejskiego Przedsiębiorstwa Komunikacyjnego w Krakowie  o zwiększenie ilości kursów tramwajów niskopodłogowych linii nr 3 na trasie do Bieżanowa Nowego.</w:t>
      </w:r>
    </w:p>
    <w:p w:rsidR="00F67508" w:rsidRPr="000D53F8" w:rsidRDefault="00F67508" w:rsidP="00F67508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F67508" w:rsidRPr="000D53F8" w:rsidRDefault="00F67508" w:rsidP="00F67508">
      <w:pPr>
        <w:jc w:val="center"/>
        <w:rPr>
          <w:rFonts w:ascii="Arial" w:hAnsi="Arial" w:cs="Arial"/>
          <w:b/>
        </w:rPr>
      </w:pPr>
    </w:p>
    <w:p w:rsidR="00F67508" w:rsidRPr="000D53F8" w:rsidRDefault="00F67508" w:rsidP="00F67508">
      <w:pPr>
        <w:jc w:val="center"/>
        <w:rPr>
          <w:rFonts w:ascii="Arial" w:hAnsi="Arial" w:cs="Arial"/>
          <w:b/>
        </w:rPr>
      </w:pPr>
    </w:p>
    <w:p w:rsidR="00F67508" w:rsidRPr="000D53F8" w:rsidRDefault="00F67508" w:rsidP="00F67508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Uchwała wchodzi w życie z dniem podjęcia.</w:t>
      </w:r>
    </w:p>
    <w:p w:rsidR="00F67508" w:rsidRPr="000D53F8" w:rsidRDefault="00F67508" w:rsidP="00F67508">
      <w:pPr>
        <w:jc w:val="both"/>
        <w:rPr>
          <w:rFonts w:ascii="Arial" w:hAnsi="Arial" w:cs="Arial"/>
        </w:rPr>
      </w:pPr>
    </w:p>
    <w:p w:rsidR="00F67508" w:rsidRPr="000D53F8" w:rsidRDefault="00F67508" w:rsidP="00F67508">
      <w:pPr>
        <w:jc w:val="both"/>
        <w:rPr>
          <w:rFonts w:ascii="Arial" w:hAnsi="Arial" w:cs="Arial"/>
        </w:rPr>
      </w:pPr>
    </w:p>
    <w:p w:rsidR="00F67508" w:rsidRPr="000D53F8" w:rsidRDefault="00F67508" w:rsidP="00F67508">
      <w:pPr>
        <w:jc w:val="both"/>
        <w:rPr>
          <w:rFonts w:ascii="Arial" w:hAnsi="Arial" w:cs="Arial"/>
        </w:rPr>
      </w:pPr>
    </w:p>
    <w:p w:rsidR="00F67508" w:rsidRPr="000D53F8" w:rsidRDefault="00F67508" w:rsidP="00F67508">
      <w:pPr>
        <w:jc w:val="both"/>
        <w:rPr>
          <w:rFonts w:ascii="Arial" w:hAnsi="Arial" w:cs="Arial"/>
        </w:rPr>
      </w:pPr>
    </w:p>
    <w:p w:rsidR="00F67508" w:rsidRPr="000D53F8" w:rsidRDefault="00F67508" w:rsidP="00F67508">
      <w:pPr>
        <w:jc w:val="both"/>
        <w:rPr>
          <w:rFonts w:ascii="Arial" w:hAnsi="Arial" w:cs="Arial"/>
        </w:rPr>
      </w:pPr>
    </w:p>
    <w:p w:rsidR="000D53F8" w:rsidRPr="000D53F8" w:rsidRDefault="000D53F8" w:rsidP="00F67508">
      <w:pPr>
        <w:jc w:val="both"/>
        <w:rPr>
          <w:rFonts w:ascii="Arial" w:hAnsi="Arial" w:cs="Arial"/>
        </w:rPr>
      </w:pPr>
    </w:p>
    <w:p w:rsidR="000D53F8" w:rsidRPr="000D53F8" w:rsidRDefault="000D53F8" w:rsidP="00F67508">
      <w:pPr>
        <w:jc w:val="both"/>
        <w:rPr>
          <w:rFonts w:ascii="Arial" w:hAnsi="Arial" w:cs="Arial"/>
        </w:rPr>
      </w:pPr>
    </w:p>
    <w:p w:rsidR="000D53F8" w:rsidRPr="000D53F8" w:rsidRDefault="000D53F8" w:rsidP="00F67508">
      <w:pPr>
        <w:jc w:val="both"/>
        <w:rPr>
          <w:rFonts w:ascii="Arial" w:hAnsi="Arial" w:cs="Arial"/>
        </w:rPr>
      </w:pPr>
    </w:p>
    <w:p w:rsidR="000D53F8" w:rsidRPr="000D53F8" w:rsidRDefault="000D53F8" w:rsidP="00F67508">
      <w:pPr>
        <w:jc w:val="both"/>
        <w:rPr>
          <w:rFonts w:ascii="Arial" w:hAnsi="Arial" w:cs="Arial"/>
        </w:rPr>
      </w:pPr>
    </w:p>
    <w:p w:rsidR="000D53F8" w:rsidRPr="000D53F8" w:rsidRDefault="000D53F8" w:rsidP="00F67508">
      <w:pPr>
        <w:jc w:val="both"/>
        <w:rPr>
          <w:rFonts w:ascii="Arial" w:hAnsi="Arial" w:cs="Arial"/>
        </w:rPr>
      </w:pPr>
    </w:p>
    <w:p w:rsidR="000D53F8" w:rsidRPr="000D53F8" w:rsidRDefault="000D53F8" w:rsidP="00F67508">
      <w:pPr>
        <w:jc w:val="both"/>
        <w:rPr>
          <w:rFonts w:ascii="Arial" w:hAnsi="Arial" w:cs="Arial"/>
        </w:rPr>
      </w:pPr>
    </w:p>
    <w:p w:rsidR="000D53F8" w:rsidRPr="000D53F8" w:rsidRDefault="000D53F8" w:rsidP="00F67508">
      <w:pPr>
        <w:jc w:val="both"/>
        <w:rPr>
          <w:rFonts w:ascii="Arial" w:hAnsi="Arial" w:cs="Arial"/>
        </w:rPr>
      </w:pPr>
    </w:p>
    <w:p w:rsidR="000D53F8" w:rsidRPr="000D53F8" w:rsidRDefault="000D53F8" w:rsidP="00F67508">
      <w:pPr>
        <w:jc w:val="both"/>
        <w:rPr>
          <w:rFonts w:ascii="Arial" w:hAnsi="Arial" w:cs="Arial"/>
        </w:rPr>
      </w:pPr>
    </w:p>
    <w:p w:rsidR="00F67508" w:rsidRPr="000D53F8" w:rsidRDefault="000D53F8" w:rsidP="00F67508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0D53F8" w:rsidRPr="000D53F8" w:rsidRDefault="000D53F8" w:rsidP="00F67508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Nowoczesne tramwaje niskopodłogowe umożliwiają mieszkańcom Dzielnicy, zwłaszcza niepełnosprawnym i starszym dogodne przemieszczanie się na terenie miasta.</w:t>
      </w:r>
    </w:p>
    <w:p w:rsidR="00F67508" w:rsidRDefault="00F67508" w:rsidP="00F67508">
      <w:pPr>
        <w:jc w:val="both"/>
      </w:pPr>
    </w:p>
    <w:p w:rsidR="00F67508" w:rsidRDefault="00F67508" w:rsidP="00F67508">
      <w:pPr>
        <w:jc w:val="both"/>
      </w:pPr>
    </w:p>
    <w:p w:rsidR="00F67508" w:rsidRDefault="00F67508" w:rsidP="00F67508">
      <w:pPr>
        <w:jc w:val="both"/>
      </w:pPr>
    </w:p>
    <w:p w:rsidR="00996116" w:rsidRPr="000D53F8" w:rsidRDefault="00996116" w:rsidP="00996116">
      <w:pPr>
        <w:spacing w:line="276" w:lineRule="auto"/>
        <w:rPr>
          <w:rFonts w:ascii="Arial" w:hAnsi="Arial" w:cs="Arial"/>
        </w:rPr>
      </w:pPr>
      <w:r w:rsidRPr="000D53F8">
        <w:rPr>
          <w:rFonts w:ascii="Arial" w:hAnsi="Arial" w:cs="Arial"/>
        </w:rPr>
        <w:lastRenderedPageBreak/>
        <w:t>Dz-12.0021.1.</w:t>
      </w:r>
      <w:r>
        <w:rPr>
          <w:rFonts w:ascii="Arial" w:hAnsi="Arial" w:cs="Arial"/>
        </w:rPr>
        <w:t>79</w:t>
      </w:r>
      <w:r w:rsidRPr="000D53F8">
        <w:rPr>
          <w:rFonts w:ascii="Arial" w:hAnsi="Arial" w:cs="Arial"/>
        </w:rPr>
        <w:t>.2011</w:t>
      </w:r>
    </w:p>
    <w:p w:rsidR="00996116" w:rsidRPr="000D53F8" w:rsidRDefault="00996116" w:rsidP="00996116">
      <w:pPr>
        <w:spacing w:line="276" w:lineRule="auto"/>
        <w:jc w:val="center"/>
        <w:rPr>
          <w:rFonts w:ascii="Arial" w:hAnsi="Arial" w:cs="Arial"/>
          <w:b/>
        </w:rPr>
      </w:pPr>
    </w:p>
    <w:p w:rsidR="00996116" w:rsidRPr="000D53F8" w:rsidRDefault="00996116" w:rsidP="0099611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Uchwała Nr IV/</w:t>
      </w:r>
      <w:r>
        <w:rPr>
          <w:rFonts w:ascii="Arial" w:hAnsi="Arial" w:cs="Arial"/>
          <w:b/>
        </w:rPr>
        <w:t>79</w:t>
      </w:r>
      <w:r w:rsidRPr="000D53F8">
        <w:rPr>
          <w:rFonts w:ascii="Arial" w:hAnsi="Arial" w:cs="Arial"/>
          <w:b/>
        </w:rPr>
        <w:t>/2011</w:t>
      </w:r>
    </w:p>
    <w:p w:rsidR="00996116" w:rsidRPr="000D53F8" w:rsidRDefault="00996116" w:rsidP="0099611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Rady Dzielnicy XII</w:t>
      </w:r>
    </w:p>
    <w:p w:rsidR="00996116" w:rsidRPr="000D53F8" w:rsidRDefault="00996116" w:rsidP="0099611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Bieżanów - Prokocim</w:t>
      </w:r>
    </w:p>
    <w:p w:rsidR="00996116" w:rsidRPr="000D53F8" w:rsidRDefault="00996116" w:rsidP="00996116">
      <w:pPr>
        <w:spacing w:line="276" w:lineRule="auto"/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 xml:space="preserve">            z dnia 22 marca 2011 r.</w:t>
      </w:r>
    </w:p>
    <w:p w:rsidR="00996116" w:rsidRPr="000D53F8" w:rsidRDefault="00996116" w:rsidP="00996116">
      <w:pPr>
        <w:spacing w:line="360" w:lineRule="auto"/>
        <w:jc w:val="center"/>
        <w:rPr>
          <w:rFonts w:ascii="Arial" w:hAnsi="Arial" w:cs="Arial"/>
          <w:b/>
        </w:rPr>
      </w:pPr>
    </w:p>
    <w:p w:rsidR="00996116" w:rsidRDefault="00996116" w:rsidP="0099611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sprawie: zmiany</w:t>
      </w:r>
      <w:r w:rsidRPr="000D53F8">
        <w:rPr>
          <w:rFonts w:ascii="Arial" w:hAnsi="Arial" w:cs="Arial"/>
          <w:b/>
          <w:u w:val="single"/>
        </w:rPr>
        <w:t xml:space="preserve"> zakresu rzeczowego zadania powierzonego pn. „</w:t>
      </w:r>
      <w:r>
        <w:rPr>
          <w:rFonts w:ascii="Arial" w:hAnsi="Arial" w:cs="Arial"/>
          <w:b/>
          <w:u w:val="single"/>
        </w:rPr>
        <w:t>remont tarasu w Przedszkolu Samorządowym Nr 180”</w:t>
      </w:r>
    </w:p>
    <w:p w:rsidR="00083FBD" w:rsidRPr="000D53F8" w:rsidRDefault="00083FBD" w:rsidP="00996116">
      <w:pPr>
        <w:jc w:val="both"/>
        <w:rPr>
          <w:rFonts w:ascii="Arial" w:hAnsi="Arial" w:cs="Arial"/>
          <w:b/>
          <w:u w:val="single"/>
        </w:rPr>
      </w:pPr>
    </w:p>
    <w:p w:rsidR="00996116" w:rsidRPr="000D53F8" w:rsidRDefault="00996116" w:rsidP="0099611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Na podstawie § 6  ust 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</w:t>
      </w:r>
      <w:r w:rsidRPr="000D53F8">
        <w:rPr>
          <w:rFonts w:ascii="Arial" w:hAnsi="Arial" w:cs="Arial"/>
        </w:rPr>
        <w:t xml:space="preserve">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996116" w:rsidRPr="000D53F8" w:rsidRDefault="00996116" w:rsidP="00996116">
      <w:pPr>
        <w:jc w:val="both"/>
        <w:rPr>
          <w:rFonts w:ascii="Arial" w:hAnsi="Arial" w:cs="Arial"/>
        </w:rPr>
      </w:pPr>
    </w:p>
    <w:p w:rsidR="00996116" w:rsidRPr="000D53F8" w:rsidRDefault="00996116" w:rsidP="0099611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1</w:t>
      </w:r>
    </w:p>
    <w:p w:rsidR="00996116" w:rsidRPr="000D53F8" w:rsidRDefault="00996116" w:rsidP="00996116">
      <w:pPr>
        <w:jc w:val="center"/>
        <w:rPr>
          <w:rFonts w:ascii="Arial" w:hAnsi="Arial" w:cs="Arial"/>
        </w:rPr>
      </w:pPr>
    </w:p>
    <w:p w:rsidR="00996116" w:rsidRPr="000D53F8" w:rsidRDefault="00996116" w:rsidP="00996116">
      <w:pPr>
        <w:spacing w:line="360" w:lineRule="auto"/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Zmienia</w:t>
      </w:r>
      <w:r w:rsidRPr="000D53F8">
        <w:rPr>
          <w:rFonts w:ascii="Arial" w:hAnsi="Arial" w:cs="Arial"/>
        </w:rPr>
        <w:t xml:space="preserve"> się zakres rzeczowy zadania powierzonego w zakresie „</w:t>
      </w:r>
      <w:r>
        <w:rPr>
          <w:rFonts w:ascii="Arial" w:hAnsi="Arial" w:cs="Arial"/>
        </w:rPr>
        <w:t xml:space="preserve">prac remontowych szkół podstawowych, gimnazjów i przedszkoli </w:t>
      </w:r>
      <w:r w:rsidRPr="000D53F8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 </w:t>
      </w:r>
      <w:r w:rsidRPr="000D53F8">
        <w:rPr>
          <w:rFonts w:ascii="Arial" w:hAnsi="Arial" w:cs="Arial"/>
        </w:rPr>
        <w:t>rozpisanego uchwałą nr L</w:t>
      </w:r>
      <w:r>
        <w:rPr>
          <w:rFonts w:ascii="Arial" w:hAnsi="Arial" w:cs="Arial"/>
        </w:rPr>
        <w:t>V/741</w:t>
      </w:r>
      <w:r w:rsidRPr="000D53F8">
        <w:rPr>
          <w:rFonts w:ascii="Arial" w:hAnsi="Arial" w:cs="Arial"/>
        </w:rPr>
        <w:t xml:space="preserve">/2010 Rady Dzielnicy XII z dnia </w:t>
      </w:r>
      <w:r>
        <w:rPr>
          <w:rFonts w:ascii="Arial" w:hAnsi="Arial" w:cs="Arial"/>
        </w:rPr>
        <w:t>19 października</w:t>
      </w:r>
      <w:r w:rsidRPr="000D53F8">
        <w:rPr>
          <w:rFonts w:ascii="Arial" w:hAnsi="Arial" w:cs="Arial"/>
        </w:rPr>
        <w:t xml:space="preserve"> 2010 r.  </w:t>
      </w:r>
      <w:r w:rsidR="00083FBD">
        <w:rPr>
          <w:rFonts w:ascii="Arial" w:hAnsi="Arial" w:cs="Arial"/>
        </w:rPr>
        <w:t>pn. remont tarasu w Przedszkolu Samorządowym nr 180”</w:t>
      </w:r>
      <w:r w:rsidRPr="000D5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083FBD">
        <w:rPr>
          <w:rFonts w:ascii="Arial" w:hAnsi="Arial" w:cs="Arial"/>
        </w:rPr>
        <w:t xml:space="preserve">zadanie </w:t>
      </w:r>
      <w:r>
        <w:rPr>
          <w:rFonts w:ascii="Arial" w:hAnsi="Arial" w:cs="Arial"/>
        </w:rPr>
        <w:t>pn. „remont dachu w Przedszkolu Samorządowym Nr 180.”</w:t>
      </w:r>
    </w:p>
    <w:p w:rsidR="00996116" w:rsidRPr="000D53F8" w:rsidRDefault="00996116" w:rsidP="00996116">
      <w:pPr>
        <w:jc w:val="both"/>
        <w:rPr>
          <w:rFonts w:ascii="Arial" w:hAnsi="Arial" w:cs="Arial"/>
        </w:rPr>
      </w:pPr>
    </w:p>
    <w:p w:rsidR="00996116" w:rsidRPr="000D53F8" w:rsidRDefault="00996116" w:rsidP="00996116">
      <w:pPr>
        <w:jc w:val="center"/>
        <w:rPr>
          <w:rFonts w:ascii="Arial" w:hAnsi="Arial" w:cs="Arial"/>
          <w:b/>
        </w:rPr>
      </w:pPr>
      <w:r w:rsidRPr="000D53F8">
        <w:rPr>
          <w:rFonts w:ascii="Arial" w:hAnsi="Arial" w:cs="Arial"/>
          <w:b/>
        </w:rPr>
        <w:t>§ 2</w:t>
      </w:r>
    </w:p>
    <w:p w:rsidR="00996116" w:rsidRPr="000D53F8" w:rsidRDefault="00996116" w:rsidP="00996116">
      <w:pPr>
        <w:jc w:val="center"/>
        <w:rPr>
          <w:rFonts w:ascii="Arial" w:hAnsi="Arial" w:cs="Arial"/>
        </w:rPr>
      </w:pPr>
    </w:p>
    <w:p w:rsidR="00996116" w:rsidRPr="000D53F8" w:rsidRDefault="00996116" w:rsidP="00996116">
      <w:pPr>
        <w:jc w:val="center"/>
        <w:rPr>
          <w:rFonts w:ascii="Arial" w:hAnsi="Arial" w:cs="Arial"/>
          <w:b/>
        </w:rPr>
      </w:pPr>
    </w:p>
    <w:p w:rsidR="00996116" w:rsidRPr="000D53F8" w:rsidRDefault="00996116" w:rsidP="0099611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 xml:space="preserve">         Uchwała wchodzi w życie z dniem podjęcia.</w:t>
      </w:r>
    </w:p>
    <w:p w:rsidR="00996116" w:rsidRPr="000D53F8" w:rsidRDefault="00996116" w:rsidP="00996116">
      <w:pPr>
        <w:jc w:val="both"/>
        <w:rPr>
          <w:rFonts w:ascii="Arial" w:hAnsi="Arial" w:cs="Arial"/>
        </w:rPr>
      </w:pPr>
    </w:p>
    <w:p w:rsidR="00996116" w:rsidRDefault="00996116" w:rsidP="00996116">
      <w:pPr>
        <w:jc w:val="both"/>
        <w:rPr>
          <w:rFonts w:ascii="Arial" w:hAnsi="Arial" w:cs="Arial"/>
        </w:rPr>
      </w:pPr>
    </w:p>
    <w:p w:rsidR="00996116" w:rsidRDefault="00996116" w:rsidP="00996116">
      <w:pPr>
        <w:jc w:val="both"/>
        <w:rPr>
          <w:rFonts w:ascii="Arial" w:hAnsi="Arial" w:cs="Arial"/>
        </w:rPr>
      </w:pPr>
    </w:p>
    <w:p w:rsidR="00996116" w:rsidRDefault="00996116" w:rsidP="00996116">
      <w:pPr>
        <w:jc w:val="both"/>
        <w:rPr>
          <w:rFonts w:ascii="Arial" w:hAnsi="Arial" w:cs="Arial"/>
        </w:rPr>
      </w:pPr>
    </w:p>
    <w:p w:rsidR="00996116" w:rsidRDefault="00996116" w:rsidP="00996116">
      <w:pPr>
        <w:jc w:val="both"/>
        <w:rPr>
          <w:rFonts w:ascii="Arial" w:hAnsi="Arial" w:cs="Arial"/>
        </w:rPr>
      </w:pPr>
    </w:p>
    <w:p w:rsidR="00996116" w:rsidRDefault="00996116" w:rsidP="00996116">
      <w:pPr>
        <w:jc w:val="both"/>
        <w:rPr>
          <w:rFonts w:ascii="Arial" w:hAnsi="Arial" w:cs="Arial"/>
        </w:rPr>
      </w:pPr>
    </w:p>
    <w:p w:rsidR="00996116" w:rsidRDefault="00996116" w:rsidP="00996116">
      <w:pPr>
        <w:jc w:val="both"/>
        <w:rPr>
          <w:rFonts w:ascii="Arial" w:hAnsi="Arial" w:cs="Arial"/>
        </w:rPr>
      </w:pPr>
    </w:p>
    <w:p w:rsidR="00996116" w:rsidRDefault="00996116" w:rsidP="00996116">
      <w:pPr>
        <w:jc w:val="both"/>
        <w:rPr>
          <w:rFonts w:ascii="Arial" w:hAnsi="Arial" w:cs="Arial"/>
        </w:rPr>
      </w:pPr>
    </w:p>
    <w:p w:rsidR="00996116" w:rsidRDefault="00996116" w:rsidP="00996116">
      <w:pPr>
        <w:jc w:val="both"/>
        <w:rPr>
          <w:rFonts w:ascii="Arial" w:hAnsi="Arial" w:cs="Arial"/>
        </w:rPr>
      </w:pPr>
    </w:p>
    <w:p w:rsidR="00996116" w:rsidRDefault="00996116" w:rsidP="00996116">
      <w:pPr>
        <w:jc w:val="both"/>
        <w:rPr>
          <w:rFonts w:ascii="Arial" w:hAnsi="Arial" w:cs="Arial"/>
        </w:rPr>
      </w:pPr>
    </w:p>
    <w:p w:rsidR="00996116" w:rsidRDefault="00996116" w:rsidP="00996116">
      <w:pPr>
        <w:jc w:val="both"/>
        <w:rPr>
          <w:rFonts w:ascii="Arial" w:hAnsi="Arial" w:cs="Arial"/>
        </w:rPr>
      </w:pPr>
    </w:p>
    <w:p w:rsidR="00996116" w:rsidRPr="000D53F8" w:rsidRDefault="00996116" w:rsidP="00996116">
      <w:pPr>
        <w:jc w:val="both"/>
        <w:rPr>
          <w:rFonts w:ascii="Arial" w:hAnsi="Arial" w:cs="Arial"/>
        </w:rPr>
      </w:pPr>
    </w:p>
    <w:p w:rsidR="00996116" w:rsidRPr="000D53F8" w:rsidRDefault="00996116" w:rsidP="00996116">
      <w:pPr>
        <w:jc w:val="both"/>
        <w:rPr>
          <w:rFonts w:ascii="Arial" w:hAnsi="Arial" w:cs="Arial"/>
        </w:rPr>
      </w:pPr>
      <w:r w:rsidRPr="000D53F8">
        <w:rPr>
          <w:rFonts w:ascii="Arial" w:hAnsi="Arial" w:cs="Arial"/>
        </w:rPr>
        <w:t>UZASADNIENIE:</w:t>
      </w:r>
    </w:p>
    <w:p w:rsidR="00996116" w:rsidRPr="000D53F8" w:rsidRDefault="00996116" w:rsidP="00996116">
      <w:pPr>
        <w:rPr>
          <w:rFonts w:ascii="Arial" w:hAnsi="Arial" w:cs="Arial"/>
        </w:rPr>
      </w:pPr>
      <w:r>
        <w:rPr>
          <w:rFonts w:ascii="Arial" w:hAnsi="Arial" w:cs="Arial"/>
        </w:rPr>
        <w:t>Zmiana na wniosek Dyrekcji Przedszkola nr 180.</w:t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  <w:r w:rsidRPr="000D53F8">
        <w:rPr>
          <w:rFonts w:ascii="Arial" w:hAnsi="Arial" w:cs="Arial"/>
        </w:rPr>
        <w:tab/>
      </w:r>
    </w:p>
    <w:p w:rsidR="00996116" w:rsidRPr="000D53F8" w:rsidRDefault="00996116" w:rsidP="00996116">
      <w:pPr>
        <w:rPr>
          <w:rFonts w:ascii="Arial" w:hAnsi="Arial" w:cs="Arial"/>
        </w:rPr>
      </w:pPr>
    </w:p>
    <w:p w:rsidR="001B6E06" w:rsidRDefault="001B6E06" w:rsidP="001B6E06">
      <w:r>
        <w:tab/>
        <w:t xml:space="preserve">           </w:t>
      </w:r>
    </w:p>
    <w:sectPr w:rsidR="001B6E06" w:rsidSect="000B1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6E06"/>
    <w:rsid w:val="00034FDB"/>
    <w:rsid w:val="00083FBD"/>
    <w:rsid w:val="000B1871"/>
    <w:rsid w:val="000D53F8"/>
    <w:rsid w:val="00171BF0"/>
    <w:rsid w:val="001A3FC8"/>
    <w:rsid w:val="001B6E06"/>
    <w:rsid w:val="00214C8A"/>
    <w:rsid w:val="00245A8A"/>
    <w:rsid w:val="00340F9C"/>
    <w:rsid w:val="003D16B8"/>
    <w:rsid w:val="00446DAD"/>
    <w:rsid w:val="00575E55"/>
    <w:rsid w:val="00614AD8"/>
    <w:rsid w:val="006B2AAC"/>
    <w:rsid w:val="007831CD"/>
    <w:rsid w:val="007F4B69"/>
    <w:rsid w:val="00974A45"/>
    <w:rsid w:val="00996116"/>
    <w:rsid w:val="009A1476"/>
    <w:rsid w:val="00A41CE7"/>
    <w:rsid w:val="00A640A1"/>
    <w:rsid w:val="00A725C6"/>
    <w:rsid w:val="00B57D4A"/>
    <w:rsid w:val="00B924A1"/>
    <w:rsid w:val="00BB57C3"/>
    <w:rsid w:val="00D741B6"/>
    <w:rsid w:val="00E12804"/>
    <w:rsid w:val="00E64A6A"/>
    <w:rsid w:val="00E90B3B"/>
    <w:rsid w:val="00ED1C96"/>
    <w:rsid w:val="00F14908"/>
    <w:rsid w:val="00F6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E0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4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1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unhideWhenUsed/>
    <w:rsid w:val="001B6E06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6E06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9CB8-F5BD-4595-8F8D-7D566767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1</Pages>
  <Words>5108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11</cp:revision>
  <cp:lastPrinted>2011-03-25T12:28:00Z</cp:lastPrinted>
  <dcterms:created xsi:type="dcterms:W3CDTF">2011-03-23T10:09:00Z</dcterms:created>
  <dcterms:modified xsi:type="dcterms:W3CDTF">2011-03-25T12:49:00Z</dcterms:modified>
</cp:coreProperties>
</file>